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6" w:rsidRPr="00052826" w:rsidRDefault="00FE6B4A" w:rsidP="00354DC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2826" w:rsidRPr="00052826">
        <w:rPr>
          <w:sz w:val="28"/>
          <w:szCs w:val="28"/>
        </w:rPr>
        <w:t>атериалы</w:t>
      </w:r>
      <w:r w:rsidR="00354DC7">
        <w:rPr>
          <w:sz w:val="28"/>
          <w:szCs w:val="28"/>
        </w:rPr>
        <w:t xml:space="preserve"> </w:t>
      </w:r>
      <w:r w:rsidR="00052826" w:rsidRPr="00052826">
        <w:rPr>
          <w:sz w:val="28"/>
          <w:szCs w:val="28"/>
        </w:rPr>
        <w:t>по оценке воздействия на окружающую среду</w:t>
      </w:r>
    </w:p>
    <w:p w:rsidR="00052826" w:rsidRDefault="00052826" w:rsidP="00F15EE9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авливаемых на предстоящий сезон 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</w:t>
      </w:r>
      <w:r w:rsidR="003D7118">
        <w:rPr>
          <w:bCs/>
          <w:color w:val="000000"/>
          <w:sz w:val="28"/>
          <w:szCs w:val="28"/>
        </w:rPr>
        <w:t>3-2024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:rsidR="00052826" w:rsidRPr="00910F16" w:rsidRDefault="00052826" w:rsidP="00123D7F">
      <w:pPr>
        <w:suppressAutoHyphens/>
        <w:ind w:right="-142"/>
        <w:jc w:val="both"/>
        <w:rPr>
          <w:sz w:val="28"/>
          <w:szCs w:val="28"/>
        </w:rPr>
      </w:pPr>
    </w:p>
    <w:p w:rsidR="00125241" w:rsidRDefault="00125241" w:rsidP="004A78AC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813C6">
        <w:rPr>
          <w:rFonts w:eastAsia="Calibri"/>
          <w:sz w:val="28"/>
          <w:szCs w:val="28"/>
          <w:lang w:eastAsia="en-US"/>
        </w:rPr>
        <w:t xml:space="preserve"> целях осуществления государственного мониторинга охотничьих ресурсов и среды их обитания на территории Республики Коми</w:t>
      </w:r>
      <w:r w:rsidRPr="004A3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4A331A">
        <w:rPr>
          <w:rFonts w:eastAsia="Calibri"/>
          <w:sz w:val="28"/>
          <w:szCs w:val="28"/>
          <w:lang w:eastAsia="en-US"/>
        </w:rPr>
        <w:t xml:space="preserve"> соответствии с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4 июля 2009 </w:t>
      </w:r>
      <w:r w:rsidRPr="004A331A">
        <w:rPr>
          <w:rFonts w:eastAsia="Calibri"/>
          <w:sz w:val="28"/>
          <w:szCs w:val="28"/>
          <w:lang w:eastAsia="en-US"/>
        </w:rPr>
        <w:t>№ 209-ФЗ «Об охоте и о сохранении охотничьих ресурсов и о внесении изменений в отдельные законодательные акты Российской Федерации», 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4 апреля 1995 </w:t>
      </w:r>
      <w:r w:rsidRPr="004A331A">
        <w:rPr>
          <w:rFonts w:eastAsia="Calibri"/>
          <w:sz w:val="28"/>
          <w:szCs w:val="28"/>
          <w:lang w:eastAsia="en-US"/>
        </w:rPr>
        <w:t>№ 52-ФЗ «О животном мире», Схемой размещения</w:t>
      </w:r>
      <w:r w:rsidRPr="004A331A">
        <w:rPr>
          <w:sz w:val="28"/>
          <w:szCs w:val="28"/>
        </w:rPr>
        <w:t xml:space="preserve"> использования и охраны охотничьих угодий на территории Республики Коми, утвержденной распоряжением Главы Республ</w:t>
      </w:r>
      <w:r>
        <w:rPr>
          <w:sz w:val="28"/>
          <w:szCs w:val="28"/>
        </w:rPr>
        <w:t xml:space="preserve">ики Коми от 14 апреля 2016 </w:t>
      </w:r>
      <w:r w:rsidRPr="004A331A">
        <w:rPr>
          <w:sz w:val="28"/>
          <w:szCs w:val="28"/>
        </w:rPr>
        <w:t xml:space="preserve">№ 119-р, </w:t>
      </w:r>
      <w:r w:rsidRPr="004A331A">
        <w:rPr>
          <w:rFonts w:eastAsia="Calibri"/>
          <w:sz w:val="28"/>
          <w:szCs w:val="28"/>
          <w:lang w:eastAsia="en-US"/>
        </w:rPr>
        <w:t>Положением о Министерстве</w:t>
      </w:r>
      <w:r w:rsidR="004A78AC" w:rsidRPr="004A78AC">
        <w:rPr>
          <w:sz w:val="28"/>
          <w:szCs w:val="28"/>
        </w:rPr>
        <w:t xml:space="preserve"> </w:t>
      </w:r>
      <w:r w:rsidR="004A78AC" w:rsidRPr="00052826">
        <w:rPr>
          <w:bCs/>
          <w:sz w:val="28"/>
          <w:szCs w:val="28"/>
        </w:rPr>
        <w:t>природных ресурсов и охраны о</w:t>
      </w:r>
      <w:r w:rsidR="004A78AC">
        <w:rPr>
          <w:bCs/>
          <w:sz w:val="28"/>
          <w:szCs w:val="28"/>
        </w:rPr>
        <w:t xml:space="preserve">кружающей среды Республики Коми (далее - Министерство), </w:t>
      </w:r>
      <w:r w:rsidRPr="00F813C6">
        <w:rPr>
          <w:rFonts w:eastAsia="Calibri"/>
          <w:sz w:val="28"/>
          <w:szCs w:val="28"/>
          <w:lang w:eastAsia="en-US"/>
        </w:rPr>
        <w:t>утвержденным постановлением Правительства Республики Коми от 24 августа 2017 № 452,</w:t>
      </w:r>
      <w:r w:rsidRPr="00F813C6">
        <w:rPr>
          <w:sz w:val="28"/>
          <w:szCs w:val="28"/>
        </w:rPr>
        <w:t xml:space="preserve"> </w:t>
      </w:r>
      <w:r w:rsidRPr="00F813C6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 xml:space="preserve">зимнего маршрутного учета (далее – </w:t>
      </w:r>
      <w:r w:rsidRPr="00F813C6">
        <w:rPr>
          <w:rFonts w:eastAsia="Calibri"/>
          <w:sz w:val="28"/>
          <w:szCs w:val="28"/>
          <w:lang w:eastAsia="en-US"/>
        </w:rPr>
        <w:t>ЗМУ</w:t>
      </w:r>
      <w:r>
        <w:rPr>
          <w:rFonts w:eastAsia="Calibri"/>
          <w:sz w:val="28"/>
          <w:szCs w:val="28"/>
          <w:lang w:eastAsia="en-US"/>
        </w:rPr>
        <w:t>)</w:t>
      </w:r>
      <w:r w:rsidRPr="00F813C6">
        <w:rPr>
          <w:rFonts w:eastAsia="Calibri"/>
          <w:sz w:val="28"/>
          <w:szCs w:val="28"/>
          <w:lang w:eastAsia="en-US"/>
        </w:rPr>
        <w:t xml:space="preserve"> ежегодно </w:t>
      </w:r>
      <w:r w:rsidRPr="00052826">
        <w:rPr>
          <w:sz w:val="28"/>
          <w:szCs w:val="28"/>
        </w:rPr>
        <w:t>в общедоступных охотничьих угодьях и на территориях, переданных в пользование юридическим лицам и индивидуальным предпринимателям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рганизуется и </w:t>
      </w:r>
      <w:r w:rsidRPr="00F813C6">
        <w:rPr>
          <w:rFonts w:eastAsia="Calibri"/>
          <w:sz w:val="28"/>
          <w:szCs w:val="28"/>
          <w:lang w:eastAsia="en-US"/>
        </w:rPr>
        <w:t>проводится учет численности охотничьих ресурсов</w:t>
      </w:r>
      <w:r>
        <w:rPr>
          <w:rFonts w:eastAsia="Calibri"/>
          <w:sz w:val="28"/>
          <w:szCs w:val="28"/>
          <w:lang w:eastAsia="en-US"/>
        </w:rPr>
        <w:t>.</w:t>
      </w:r>
    </w:p>
    <w:p w:rsidR="00354DC7" w:rsidRDefault="00ED472E" w:rsidP="00125241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2A0B21">
        <w:rPr>
          <w:rFonts w:eastAsia="Calibri"/>
          <w:sz w:val="28"/>
          <w:szCs w:val="28"/>
          <w:lang w:eastAsia="en-US"/>
        </w:rPr>
        <w:t>С начала</w:t>
      </w:r>
      <w:r w:rsidR="00354DC7" w:rsidRPr="002A0B21">
        <w:rPr>
          <w:rFonts w:eastAsia="Calibri"/>
          <w:sz w:val="28"/>
          <w:szCs w:val="28"/>
          <w:lang w:eastAsia="en-US"/>
        </w:rPr>
        <w:t xml:space="preserve"> 2022 год</w:t>
      </w:r>
      <w:r w:rsidRPr="002A0B21">
        <w:rPr>
          <w:rFonts w:eastAsia="Calibri"/>
          <w:sz w:val="28"/>
          <w:szCs w:val="28"/>
          <w:lang w:eastAsia="en-US"/>
        </w:rPr>
        <w:t>а</w:t>
      </w:r>
      <w:r w:rsidR="00354DC7">
        <w:rPr>
          <w:rFonts w:eastAsia="Calibri"/>
          <w:sz w:val="28"/>
          <w:szCs w:val="28"/>
          <w:lang w:eastAsia="en-US"/>
        </w:rPr>
        <w:t xml:space="preserve"> в соответствии с новой </w:t>
      </w:r>
      <w:r w:rsidR="00354DC7" w:rsidRPr="004A331A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 w:rsidR="00354DC7">
        <w:rPr>
          <w:rFonts w:eastAsia="Calibri"/>
          <w:sz w:val="28"/>
          <w:szCs w:val="28"/>
          <w:lang w:eastAsia="en-US"/>
        </w:rPr>
        <w:t>ЗМУ</w:t>
      </w:r>
      <w:r w:rsidR="00354DC7" w:rsidRPr="004A331A">
        <w:rPr>
          <w:sz w:val="28"/>
          <w:szCs w:val="28"/>
        </w:rPr>
        <w:t>,</w:t>
      </w:r>
      <w:r w:rsidR="00354DC7">
        <w:rPr>
          <w:sz w:val="28"/>
          <w:szCs w:val="28"/>
        </w:rPr>
        <w:t xml:space="preserve"> утвержденной приказом Федерального государственного бюджетного</w:t>
      </w:r>
      <w:r w:rsidR="00354DC7" w:rsidRPr="001E31A5">
        <w:rPr>
          <w:sz w:val="28"/>
          <w:szCs w:val="28"/>
        </w:rPr>
        <w:t xml:space="preserve"> учрежде</w:t>
      </w:r>
      <w:r w:rsidR="00354DC7">
        <w:rPr>
          <w:sz w:val="28"/>
          <w:szCs w:val="28"/>
        </w:rPr>
        <w:t>ния</w:t>
      </w:r>
      <w:r w:rsidR="00354DC7" w:rsidRPr="004A331A">
        <w:rPr>
          <w:sz w:val="28"/>
          <w:szCs w:val="28"/>
        </w:rPr>
        <w:t xml:space="preserve"> «Федеральный центр развития охотничьего х</w:t>
      </w:r>
      <w:r w:rsidR="00354DC7">
        <w:rPr>
          <w:sz w:val="28"/>
          <w:szCs w:val="28"/>
        </w:rPr>
        <w:t>озяйства» от 24 ноября 2021</w:t>
      </w:r>
      <w:r w:rsidR="00354DC7" w:rsidRPr="004A331A">
        <w:rPr>
          <w:sz w:val="28"/>
          <w:szCs w:val="28"/>
        </w:rPr>
        <w:t xml:space="preserve"> № 86</w:t>
      </w:r>
      <w:r w:rsidR="00133894">
        <w:rPr>
          <w:sz w:val="28"/>
          <w:szCs w:val="28"/>
        </w:rPr>
        <w:t xml:space="preserve"> (далее – ФГБУ «ФЦРОХ»)</w:t>
      </w:r>
      <w:r w:rsidR="00354DC7" w:rsidRPr="004A331A">
        <w:rPr>
          <w:sz w:val="28"/>
          <w:szCs w:val="28"/>
        </w:rPr>
        <w:t xml:space="preserve">, рекомендованной </w:t>
      </w:r>
      <w:r w:rsidR="00354DC7">
        <w:rPr>
          <w:sz w:val="28"/>
          <w:szCs w:val="28"/>
        </w:rPr>
        <w:t xml:space="preserve">Минприроды России определены отдельные </w:t>
      </w:r>
      <w:r w:rsidR="00354DC7" w:rsidRPr="00DE3A3F">
        <w:rPr>
          <w:sz w:val="28"/>
          <w:szCs w:val="28"/>
        </w:rPr>
        <w:t>исследуемые территории</w:t>
      </w:r>
      <w:r w:rsidR="00354DC7">
        <w:rPr>
          <w:sz w:val="28"/>
          <w:szCs w:val="28"/>
        </w:rPr>
        <w:t>, расположенные в единых границах в разрезе муниципальных образований.</w:t>
      </w:r>
    </w:p>
    <w:p w:rsidR="00354DC7" w:rsidRPr="00E71878" w:rsidRDefault="00354DC7" w:rsidP="00125241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B97E48">
        <w:rPr>
          <w:sz w:val="28"/>
          <w:szCs w:val="28"/>
        </w:rPr>
        <w:t>В зависимости от площади исследуемой территории рассчитывается плановая протяженность маршрутов отдельно для каждого охотничьего угодья.</w:t>
      </w:r>
    </w:p>
    <w:p w:rsidR="00767173" w:rsidRPr="00052826" w:rsidRDefault="00767173" w:rsidP="00767173">
      <w:pPr>
        <w:suppressAutoHyphens/>
        <w:kinsoku w:val="0"/>
        <w:overflowPunct w:val="0"/>
        <w:ind w:left="-284" w:right="-143" w:firstLine="709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 xml:space="preserve">Общая площадь </w:t>
      </w:r>
      <w:r w:rsidR="00ED472E" w:rsidRPr="002A0B21">
        <w:rPr>
          <w:rFonts w:eastAsia="Calibri"/>
          <w:sz w:val="28"/>
          <w:szCs w:val="28"/>
          <w:lang w:eastAsia="en-US"/>
        </w:rPr>
        <w:t>охотничьих угодий на территории Республики Коми</w:t>
      </w:r>
      <w:r>
        <w:rPr>
          <w:rFonts w:eastAsia="Calibri"/>
          <w:sz w:val="28"/>
          <w:szCs w:val="28"/>
          <w:lang w:eastAsia="en-US"/>
        </w:rPr>
        <w:t xml:space="preserve"> составляет </w:t>
      </w:r>
      <w:r w:rsidR="00AF7C78" w:rsidRPr="00AF7C78">
        <w:rPr>
          <w:rFonts w:eastAsia="Calibri"/>
          <w:sz w:val="28"/>
          <w:szCs w:val="28"/>
          <w:lang w:eastAsia="en-US"/>
        </w:rPr>
        <w:t>38197,30</w:t>
      </w:r>
      <w:r w:rsidR="00AF7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га.</w:t>
      </w:r>
    </w:p>
    <w:p w:rsidR="00767173" w:rsidRDefault="00ED472E" w:rsidP="00767173">
      <w:pPr>
        <w:tabs>
          <w:tab w:val="left" w:pos="1320"/>
        </w:tabs>
        <w:suppressAutoHyphens/>
        <w:ind w:left="-284" w:right="-143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В настоящее время п</w:t>
      </w:r>
      <w:r w:rsidR="00767173" w:rsidRPr="002A0B21">
        <w:rPr>
          <w:sz w:val="28"/>
          <w:szCs w:val="28"/>
        </w:rPr>
        <w:t>раво пользования объектами животного мира,</w:t>
      </w:r>
      <w:r w:rsidR="00E47530" w:rsidRPr="002A0B21">
        <w:rPr>
          <w:sz w:val="28"/>
          <w:szCs w:val="28"/>
        </w:rPr>
        <w:t xml:space="preserve"> отнесенным к</w:t>
      </w:r>
      <w:r w:rsidR="00767173" w:rsidRPr="002A0B21">
        <w:rPr>
          <w:sz w:val="28"/>
          <w:szCs w:val="28"/>
        </w:rPr>
        <w:t xml:space="preserve"> охотничьим ресурсам</w:t>
      </w:r>
      <w:r w:rsidR="00767173">
        <w:rPr>
          <w:sz w:val="28"/>
          <w:szCs w:val="28"/>
        </w:rPr>
        <w:t xml:space="preserve"> осуществляют 2</w:t>
      </w:r>
      <w:r w:rsidR="00AF7C78">
        <w:rPr>
          <w:sz w:val="28"/>
          <w:szCs w:val="28"/>
        </w:rPr>
        <w:t>2</w:t>
      </w:r>
      <w:r w:rsidR="00767173" w:rsidRPr="007343D3">
        <w:rPr>
          <w:sz w:val="28"/>
          <w:szCs w:val="28"/>
        </w:rPr>
        <w:t xml:space="preserve"> о</w:t>
      </w:r>
      <w:r w:rsidR="00767173">
        <w:rPr>
          <w:sz w:val="28"/>
          <w:szCs w:val="28"/>
        </w:rPr>
        <w:t>хотпользовател</w:t>
      </w:r>
      <w:r w:rsidR="00F0219B">
        <w:rPr>
          <w:sz w:val="28"/>
          <w:szCs w:val="28"/>
        </w:rPr>
        <w:t>я</w:t>
      </w:r>
      <w:r w:rsidR="00767173">
        <w:rPr>
          <w:sz w:val="28"/>
          <w:szCs w:val="28"/>
        </w:rPr>
        <w:t>, в том числе 1</w:t>
      </w:r>
      <w:r w:rsidR="00AF7C78">
        <w:rPr>
          <w:sz w:val="28"/>
          <w:szCs w:val="28"/>
        </w:rPr>
        <w:t>8</w:t>
      </w:r>
      <w:r w:rsidR="00767173" w:rsidRPr="007343D3">
        <w:rPr>
          <w:sz w:val="28"/>
          <w:szCs w:val="28"/>
        </w:rPr>
        <w:t xml:space="preserve"> юридических лиц, </w:t>
      </w:r>
      <w:r w:rsidR="00AF7C78">
        <w:rPr>
          <w:sz w:val="28"/>
          <w:szCs w:val="28"/>
        </w:rPr>
        <w:t>3</w:t>
      </w:r>
      <w:r w:rsidR="00767173" w:rsidRPr="007343D3">
        <w:rPr>
          <w:sz w:val="28"/>
          <w:szCs w:val="28"/>
        </w:rPr>
        <w:t xml:space="preserve"> индивиду</w:t>
      </w:r>
      <w:r w:rsidR="00767173">
        <w:rPr>
          <w:sz w:val="28"/>
          <w:szCs w:val="28"/>
        </w:rPr>
        <w:t>альных предпринимателя и Глава к</w:t>
      </w:r>
      <w:r w:rsidR="00767173" w:rsidRPr="007343D3">
        <w:rPr>
          <w:sz w:val="28"/>
          <w:szCs w:val="28"/>
        </w:rPr>
        <w:t>рестьянско</w:t>
      </w:r>
      <w:r w:rsidR="00767173">
        <w:rPr>
          <w:sz w:val="28"/>
          <w:szCs w:val="28"/>
        </w:rPr>
        <w:t>го (</w:t>
      </w:r>
      <w:r w:rsidR="00767173" w:rsidRPr="007343D3">
        <w:rPr>
          <w:sz w:val="28"/>
          <w:szCs w:val="28"/>
        </w:rPr>
        <w:t>фермерского</w:t>
      </w:r>
      <w:r w:rsidR="00767173">
        <w:rPr>
          <w:sz w:val="28"/>
          <w:szCs w:val="28"/>
        </w:rPr>
        <w:t>)</w:t>
      </w:r>
      <w:r w:rsidR="00767173" w:rsidRPr="007343D3">
        <w:rPr>
          <w:sz w:val="28"/>
          <w:szCs w:val="28"/>
        </w:rPr>
        <w:t xml:space="preserve"> хозяйства Габанов М.М.</w:t>
      </w:r>
    </w:p>
    <w:p w:rsidR="00767173" w:rsidRDefault="00767173" w:rsidP="00767173">
      <w:pPr>
        <w:tabs>
          <w:tab w:val="left" w:pos="1320"/>
        </w:tabs>
        <w:suppressAutoHyphens/>
        <w:ind w:left="-284" w:right="-143" w:firstLine="709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</w:t>
      </w:r>
      <w:r w:rsidR="00E47530" w:rsidRPr="002A0B21">
        <w:rPr>
          <w:rFonts w:eastAsia="+mn-ea"/>
          <w:color w:val="000000"/>
          <w:sz w:val="28"/>
          <w:szCs w:val="28"/>
        </w:rPr>
        <w:t>,</w:t>
      </w:r>
      <w:r w:rsidR="00714138" w:rsidRPr="002A0B21">
        <w:rPr>
          <w:rFonts w:eastAsia="+mn-ea"/>
          <w:color w:val="000000"/>
          <w:sz w:val="28"/>
          <w:szCs w:val="28"/>
        </w:rPr>
        <w:t xml:space="preserve"> значительно</w:t>
      </w:r>
      <w:r w:rsidRPr="00052826">
        <w:rPr>
          <w:rFonts w:eastAsia="+mn-ea"/>
          <w:color w:val="000000"/>
          <w:sz w:val="28"/>
          <w:szCs w:val="28"/>
        </w:rPr>
        <w:t xml:space="preserve"> зависит от доступности, наличия дорог, в основ</w:t>
      </w:r>
      <w:r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:rsidR="00767173" w:rsidRPr="00767173" w:rsidRDefault="00767173" w:rsidP="00767173">
      <w:pPr>
        <w:tabs>
          <w:tab w:val="left" w:pos="1320"/>
        </w:tabs>
        <w:suppressAutoHyphens/>
        <w:ind w:left="-284" w:right="-143" w:firstLine="709"/>
        <w:jc w:val="both"/>
        <w:rPr>
          <w:rFonts w:eastAsia="Calibri"/>
          <w:sz w:val="28"/>
          <w:szCs w:val="28"/>
          <w:lang w:eastAsia="en-US"/>
        </w:rPr>
      </w:pPr>
      <w:r w:rsidRPr="00D93504">
        <w:rPr>
          <w:rFonts w:eastAsia="Calibri"/>
          <w:sz w:val="28"/>
          <w:szCs w:val="28"/>
          <w:lang w:eastAsia="en-US"/>
        </w:rPr>
        <w:t xml:space="preserve">Численность </w:t>
      </w:r>
      <w:r>
        <w:rPr>
          <w:rFonts w:eastAsia="Calibri"/>
          <w:sz w:val="28"/>
          <w:szCs w:val="28"/>
          <w:lang w:eastAsia="en-US"/>
        </w:rPr>
        <w:t xml:space="preserve">и плотность населения </w:t>
      </w:r>
      <w:r w:rsidRPr="00D93504">
        <w:rPr>
          <w:rFonts w:eastAsia="Calibri"/>
          <w:sz w:val="28"/>
          <w:szCs w:val="28"/>
          <w:lang w:eastAsia="en-US"/>
        </w:rPr>
        <w:t>учитываемого вида п</w:t>
      </w:r>
      <w:r>
        <w:rPr>
          <w:rFonts w:eastAsia="Calibri"/>
          <w:sz w:val="28"/>
          <w:szCs w:val="28"/>
          <w:lang w:eastAsia="en-US"/>
        </w:rPr>
        <w:t xml:space="preserve">тиц в соответствующей категории «лес», </w:t>
      </w:r>
      <w:r w:rsidRPr="00D93504">
        <w:rPr>
          <w:rFonts w:eastAsia="Calibri"/>
          <w:sz w:val="28"/>
          <w:szCs w:val="28"/>
          <w:lang w:eastAsia="en-US"/>
        </w:rPr>
        <w:t>категори</w:t>
      </w:r>
      <w:r>
        <w:rPr>
          <w:rFonts w:eastAsia="Calibri"/>
          <w:sz w:val="28"/>
          <w:szCs w:val="28"/>
          <w:lang w:eastAsia="en-US"/>
        </w:rPr>
        <w:t xml:space="preserve">и «поле», категории «болото» исследуемой </w:t>
      </w:r>
      <w:r w:rsidRPr="00D93504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>будет рассчитана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охоты на территории Республики Коми», написанной в соответствии с алгоритмами </w:t>
      </w:r>
      <w:r>
        <w:rPr>
          <w:rFonts w:eastAsia="Calibri"/>
          <w:sz w:val="28"/>
          <w:szCs w:val="28"/>
          <w:lang w:eastAsia="en-US"/>
        </w:rPr>
        <w:t>Методики учета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C1703A" w:rsidRPr="000109C2" w:rsidRDefault="00C1703A" w:rsidP="00C1703A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sz w:val="28"/>
          <w:szCs w:val="28"/>
        </w:rPr>
        <w:lastRenderedPageBreak/>
        <w:t xml:space="preserve">Основанием для установления норм изъятия объектов животного мира служат данные об их численности, полученные с применением единых </w:t>
      </w:r>
      <w:r>
        <w:rPr>
          <w:sz w:val="28"/>
          <w:szCs w:val="28"/>
        </w:rPr>
        <w:t>методик государственного учета.</w:t>
      </w:r>
    </w:p>
    <w:p w:rsidR="00C1703A" w:rsidRPr="00052826" w:rsidRDefault="00C1703A" w:rsidP="00C1703A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ценки воздействия на окружающую среду при освоении объемов (</w:t>
      </w:r>
      <w:r>
        <w:rPr>
          <w:sz w:val="28"/>
          <w:szCs w:val="28"/>
        </w:rPr>
        <w:t>лимитов, квот</w:t>
      </w:r>
      <w:r w:rsidRPr="00052826">
        <w:rPr>
          <w:sz w:val="28"/>
          <w:szCs w:val="28"/>
        </w:rPr>
        <w:t xml:space="preserve">) изъятия охотничьих ресурсов, </w:t>
      </w:r>
      <w:r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</w:t>
      </w:r>
      <w:r>
        <w:rPr>
          <w:sz w:val="28"/>
          <w:szCs w:val="28"/>
        </w:rPr>
        <w:t>ы зимнего маршрутного учета 201</w:t>
      </w:r>
      <w:r w:rsidR="00AF7C78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F7C78">
        <w:rPr>
          <w:sz w:val="28"/>
          <w:szCs w:val="28"/>
        </w:rPr>
        <w:t>3</w:t>
      </w:r>
      <w:r w:rsidRPr="00052826">
        <w:rPr>
          <w:sz w:val="28"/>
          <w:szCs w:val="28"/>
        </w:rPr>
        <w:t xml:space="preserve"> </w:t>
      </w:r>
      <w:proofErr w:type="spellStart"/>
      <w:r w:rsidRPr="00052826">
        <w:rPr>
          <w:sz w:val="28"/>
          <w:szCs w:val="28"/>
        </w:rPr>
        <w:t>г.г</w:t>
      </w:r>
      <w:proofErr w:type="spellEnd"/>
      <w:r w:rsidRPr="00052826">
        <w:rPr>
          <w:sz w:val="28"/>
          <w:szCs w:val="28"/>
        </w:rPr>
        <w:t>., а также проведен анализ динамики численности охотничь</w:t>
      </w:r>
      <w:r>
        <w:rPr>
          <w:sz w:val="28"/>
          <w:szCs w:val="28"/>
        </w:rPr>
        <w:t>их ресурсов за последние 5 лет.</w:t>
      </w:r>
    </w:p>
    <w:p w:rsidR="00C1703A" w:rsidRDefault="00C1703A" w:rsidP="00C1703A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ля расчета прироста популяций копытных и пушных зверей </w:t>
      </w:r>
      <w:r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ф. Б.М. Житкова РАСХН.</w:t>
      </w:r>
    </w:p>
    <w:p w:rsidR="000109C2" w:rsidRDefault="00354DC7" w:rsidP="000109C2">
      <w:pPr>
        <w:widowControl w:val="0"/>
        <w:suppressAutoHyphens/>
        <w:autoSpaceDE w:val="0"/>
        <w:autoSpaceDN w:val="0"/>
        <w:ind w:left="-284" w:right="-142" w:firstLine="709"/>
        <w:jc w:val="both"/>
        <w:rPr>
          <w:sz w:val="28"/>
          <w:szCs w:val="28"/>
        </w:rPr>
      </w:pPr>
      <w:r w:rsidRPr="00AC0D5F">
        <w:rPr>
          <w:sz w:val="28"/>
          <w:szCs w:val="28"/>
        </w:rPr>
        <w:t>Данные учета охотничьих ресурсов и объемов их изъятия, представляются юридическими лицами, индивидуальными предпринимателями, заключившими охотхозяйственные соглашения,</w:t>
      </w:r>
      <w:r w:rsidRPr="002269BC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сновании долгосрочных лицензий</w:t>
      </w:r>
      <w:r w:rsidRPr="00AC0D5F">
        <w:rPr>
          <w:sz w:val="28"/>
          <w:szCs w:val="28"/>
        </w:rPr>
        <w:t xml:space="preserve"> в орган исполнительной власти субъекта Российской Федерации, уполномоченный в области охоты и сохранения охотничьих ресурсов, и используются в целях государственного мониторинга охотничьих ресурсов и среды их обитания и определения объем</w:t>
      </w:r>
      <w:r w:rsidR="000109C2">
        <w:rPr>
          <w:sz w:val="28"/>
          <w:szCs w:val="28"/>
        </w:rPr>
        <w:t>ов изъятия охотничьих ресурсов.</w:t>
      </w:r>
    </w:p>
    <w:p w:rsidR="00354DC7" w:rsidRDefault="00354DC7" w:rsidP="000C72D8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Предельные нормы добычи по соболю, бурому</w:t>
      </w:r>
      <w:r>
        <w:rPr>
          <w:sz w:val="28"/>
          <w:szCs w:val="28"/>
        </w:rPr>
        <w:t xml:space="preserve"> медведю, лосю и выдре </w:t>
      </w:r>
      <w:r w:rsidR="000109C2" w:rsidRPr="002A0B21">
        <w:rPr>
          <w:sz w:val="28"/>
          <w:szCs w:val="28"/>
        </w:rPr>
        <w:t xml:space="preserve">будут </w:t>
      </w:r>
      <w:r w:rsidR="00E47530" w:rsidRPr="002A0B21">
        <w:rPr>
          <w:sz w:val="28"/>
          <w:szCs w:val="28"/>
        </w:rPr>
        <w:t xml:space="preserve">приняты с учетом норм, утвержденных </w:t>
      </w:r>
      <w:r w:rsidRPr="002A0B21">
        <w:rPr>
          <w:sz w:val="28"/>
          <w:szCs w:val="28"/>
        </w:rPr>
        <w:t>приказ</w:t>
      </w:r>
      <w:r w:rsidR="00E47530" w:rsidRPr="002A0B21">
        <w:rPr>
          <w:sz w:val="28"/>
          <w:szCs w:val="28"/>
        </w:rPr>
        <w:t>ом</w:t>
      </w:r>
      <w:r w:rsidRPr="00052826">
        <w:rPr>
          <w:sz w:val="28"/>
          <w:szCs w:val="28"/>
        </w:rPr>
        <w:t xml:space="preserve"> </w:t>
      </w:r>
      <w:r w:rsidR="000C72D8" w:rsidRPr="000C72D8">
        <w:rPr>
          <w:sz w:val="28"/>
          <w:szCs w:val="28"/>
        </w:rPr>
        <w:t>Минпр</w:t>
      </w:r>
      <w:r w:rsidR="000C72D8">
        <w:rPr>
          <w:sz w:val="28"/>
          <w:szCs w:val="28"/>
        </w:rPr>
        <w:t>ироды России от 27.01.2022 № 49 «</w:t>
      </w:r>
      <w:r w:rsidR="000C72D8" w:rsidRPr="000C72D8">
        <w:rPr>
          <w:sz w:val="28"/>
          <w:szCs w:val="28"/>
        </w:rPr>
        <w:t xml:space="preserve"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</w:t>
      </w:r>
      <w:r w:rsidR="000C72D8">
        <w:rPr>
          <w:sz w:val="28"/>
          <w:szCs w:val="28"/>
        </w:rPr>
        <w:t>№</w:t>
      </w:r>
      <w:r w:rsidR="000C72D8" w:rsidRPr="000C72D8">
        <w:rPr>
          <w:sz w:val="28"/>
          <w:szCs w:val="28"/>
        </w:rPr>
        <w:t xml:space="preserve"> 965</w:t>
      </w:r>
      <w:r w:rsidR="000C72D8">
        <w:rPr>
          <w:sz w:val="28"/>
          <w:szCs w:val="28"/>
        </w:rPr>
        <w:t>»</w:t>
      </w:r>
      <w:r w:rsidR="000109C2">
        <w:rPr>
          <w:sz w:val="28"/>
          <w:szCs w:val="28"/>
        </w:rPr>
        <w:t>.</w:t>
      </w:r>
    </w:p>
    <w:p w:rsidR="00354DC7" w:rsidRDefault="00E47530" w:rsidP="000C72D8">
      <w:pPr>
        <w:suppressAutoHyphens/>
        <w:ind w:left="-284" w:right="-142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О</w:t>
      </w:r>
      <w:r w:rsidR="00354DC7" w:rsidRPr="002A0B21">
        <w:rPr>
          <w:sz w:val="28"/>
          <w:szCs w:val="28"/>
        </w:rPr>
        <w:t>бъемы (</w:t>
      </w:r>
      <w:r w:rsidR="00354DC7" w:rsidRPr="00052826">
        <w:rPr>
          <w:sz w:val="28"/>
          <w:szCs w:val="28"/>
        </w:rPr>
        <w:t>кв</w:t>
      </w:r>
      <w:r w:rsidR="00354DC7">
        <w:rPr>
          <w:sz w:val="28"/>
          <w:szCs w:val="28"/>
        </w:rPr>
        <w:t>оты) добычи охотничьих ресурсов</w:t>
      </w:r>
      <w:r w:rsidR="00354DC7" w:rsidRPr="00052826">
        <w:rPr>
          <w:sz w:val="28"/>
          <w:szCs w:val="28"/>
        </w:rPr>
        <w:t xml:space="preserve"> в общедоступных охотничьих угодьях, в охотничьих угодьях юридических лиц и индивидуальных предпринимателей, определяются (рассчитываются) руководствуясь нормативами допустимого изъятия охотничьих ресурсов и нормативов численности охотничьих ресурсов, и в соответствии с </w:t>
      </w:r>
      <w:r w:rsidR="00354DC7" w:rsidRPr="00005B45">
        <w:rPr>
          <w:sz w:val="28"/>
          <w:szCs w:val="28"/>
        </w:rPr>
        <w:t xml:space="preserve">Порядком </w:t>
      </w:r>
      <w:r w:rsidR="000C72D8" w:rsidRPr="000C72D8">
        <w:rPr>
          <w:sz w:val="28"/>
          <w:szCs w:val="28"/>
        </w:rPr>
        <w:t>подготовки, принятия документа об утверждении лимита добычи охотничьих ресурсов, внесения в него изменений и требов</w:t>
      </w:r>
      <w:r w:rsidR="000C72D8">
        <w:rPr>
          <w:sz w:val="28"/>
          <w:szCs w:val="28"/>
        </w:rPr>
        <w:t>аний к его содержанию и составу</w:t>
      </w:r>
      <w:r w:rsidR="00354DC7" w:rsidRPr="00005B45">
        <w:rPr>
          <w:sz w:val="28"/>
          <w:szCs w:val="28"/>
        </w:rPr>
        <w:t xml:space="preserve">, утвержденным приказом </w:t>
      </w:r>
      <w:r w:rsidR="004E283B" w:rsidRPr="00005B45">
        <w:rPr>
          <w:sz w:val="28"/>
          <w:szCs w:val="28"/>
        </w:rPr>
        <w:t>Минприроды России</w:t>
      </w:r>
      <w:r w:rsidR="00354DC7" w:rsidRPr="00005B45">
        <w:rPr>
          <w:sz w:val="28"/>
          <w:szCs w:val="28"/>
        </w:rPr>
        <w:t xml:space="preserve"> </w:t>
      </w:r>
      <w:r w:rsidR="000C72D8" w:rsidRPr="00005B45">
        <w:rPr>
          <w:rFonts w:eastAsia="Calibri"/>
          <w:sz w:val="28"/>
          <w:szCs w:val="28"/>
          <w:lang w:eastAsia="en-US"/>
        </w:rPr>
        <w:t>от 27 ноября 2020 № 981</w:t>
      </w:r>
      <w:r w:rsidR="00354DC7" w:rsidRPr="00005B45">
        <w:rPr>
          <w:sz w:val="28"/>
          <w:szCs w:val="28"/>
        </w:rPr>
        <w:t>.</w:t>
      </w:r>
    </w:p>
    <w:p w:rsidR="00A63391" w:rsidRDefault="00A63391" w:rsidP="00A63391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7820ED">
        <w:rPr>
          <w:rFonts w:eastAsia="Calibri"/>
          <w:sz w:val="28"/>
          <w:szCs w:val="28"/>
          <w:lang w:eastAsia="en-US"/>
        </w:rPr>
        <w:t xml:space="preserve">Указанный приказ разработан в 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</w:t>
      </w:r>
      <w:r w:rsidRPr="007820ED">
        <w:rPr>
          <w:rFonts w:eastAsia="Calibri"/>
          <w:sz w:val="28"/>
          <w:szCs w:val="28"/>
          <w:lang w:eastAsia="en-US"/>
        </w:rPr>
        <w:t>б охоте и определяет процедуру подготовки, принятия документа об утверждении лимита добычи охотничьих ресурсов в субъекте Российской Федерац</w:t>
      </w:r>
      <w:r>
        <w:rPr>
          <w:rFonts w:eastAsia="Calibri"/>
          <w:sz w:val="28"/>
          <w:szCs w:val="28"/>
          <w:lang w:eastAsia="en-US"/>
        </w:rPr>
        <w:t>ии и внесения в него изменений.</w:t>
      </w:r>
    </w:p>
    <w:p w:rsidR="00A63391" w:rsidRPr="008743CA" w:rsidRDefault="00A63391" w:rsidP="008743CA">
      <w:pPr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25</w:t>
      </w:r>
      <w:r w:rsidRPr="00A417A5">
        <w:rPr>
          <w:rFonts w:eastAsia="Calibri"/>
          <w:sz w:val="28"/>
          <w:szCs w:val="28"/>
          <w:lang w:eastAsia="en-US"/>
        </w:rPr>
        <w:t xml:space="preserve"> Порядка </w:t>
      </w:r>
      <w:r>
        <w:rPr>
          <w:rFonts w:eastAsia="Calibri"/>
          <w:sz w:val="28"/>
          <w:szCs w:val="28"/>
          <w:lang w:eastAsia="en-US"/>
        </w:rPr>
        <w:t>предусмотрена возможность внесения изменений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p w:rsidR="00354DC7" w:rsidRPr="00B43BC2" w:rsidRDefault="00354DC7" w:rsidP="00125241">
      <w:pPr>
        <w:autoSpaceDE w:val="0"/>
        <w:autoSpaceDN w:val="0"/>
        <w:adjustRightInd w:val="0"/>
        <w:ind w:left="-284" w:right="-142" w:firstLine="709"/>
        <w:jc w:val="both"/>
        <w:rPr>
          <w:rFonts w:eastAsia="Calibri"/>
          <w:sz w:val="28"/>
          <w:szCs w:val="28"/>
        </w:rPr>
      </w:pPr>
      <w:r w:rsidRPr="00B43BC2">
        <w:rPr>
          <w:rFonts w:eastAsia="Calibri"/>
          <w:sz w:val="28"/>
          <w:szCs w:val="28"/>
        </w:rPr>
        <w:t>Для подготовки документа об утверждении квоты добычи охотничьих ресурсов все материалы, обосновывающие квоты направляются в орган исполнительной власти субъекта Российской Федерации, уполномоченный проводить государственную экологическую экспертизу.</w:t>
      </w:r>
    </w:p>
    <w:p w:rsidR="00354DC7" w:rsidRDefault="00354DC7" w:rsidP="00125241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DE3A4A">
        <w:rPr>
          <w:rFonts w:eastAsia="Calibri"/>
          <w:sz w:val="28"/>
          <w:szCs w:val="28"/>
          <w:lang w:eastAsia="en-US"/>
        </w:rPr>
        <w:lastRenderedPageBreak/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125241">
      <w:pPr>
        <w:tabs>
          <w:tab w:val="left" w:pos="709"/>
        </w:tabs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Лимит добычи охотничьих ресурсов, рассчитывается от фактической численности, полученной только по представленным материалам </w:t>
      </w:r>
      <w:r>
        <w:rPr>
          <w:rFonts w:eastAsia="Calibri"/>
          <w:sz w:val="28"/>
          <w:szCs w:val="28"/>
          <w:lang w:eastAsia="en-US"/>
        </w:rPr>
        <w:t>ЗМУ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354DC7">
      <w:pPr>
        <w:spacing w:line="200" w:lineRule="exact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354DC7" w:rsidRPr="00E71878" w:rsidRDefault="00354DC7" w:rsidP="00354DC7">
      <w:pPr>
        <w:ind w:left="-142"/>
        <w:jc w:val="center"/>
        <w:rPr>
          <w:rFonts w:eastAsia="Calibri"/>
          <w:sz w:val="28"/>
          <w:szCs w:val="28"/>
          <w:lang w:eastAsia="en-US"/>
        </w:rPr>
      </w:pPr>
      <w:r w:rsidRPr="00E71878">
        <w:rPr>
          <w:rFonts w:eastAsia="Calibri"/>
          <w:sz w:val="28"/>
          <w:szCs w:val="28"/>
          <w:lang w:eastAsia="en-US"/>
        </w:rPr>
        <w:t>Утвержденный лимит добычи охотничьих ресурсов</w:t>
      </w:r>
    </w:p>
    <w:p w:rsidR="00354DC7" w:rsidRPr="00187D60" w:rsidRDefault="00354DC7" w:rsidP="00354DC7">
      <w:pPr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35"/>
        <w:gridCol w:w="1561"/>
        <w:gridCol w:w="1562"/>
        <w:gridCol w:w="1495"/>
        <w:gridCol w:w="1506"/>
      </w:tblGrid>
      <w:tr w:rsidR="00354DC7" w:rsidRPr="004048D9" w:rsidTr="008C372F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354DC7" w:rsidRPr="005B0A9A" w:rsidRDefault="00354DC7" w:rsidP="00311FB8">
            <w:pPr>
              <w:ind w:left="-3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Охотничьи ресурсы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Утвержденный на период с 1 августа до 1 августа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добычи охотничьих ресурсов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на территории Республики Коми (особей)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8-2019 г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9-2020 г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20-2021 г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CD46FF" w:rsidRPr="005B0A9A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-2022</w:t>
            </w: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CD46FF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CD46FF" w:rsidRPr="005B0A9A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о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19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4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6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056E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56EBD">
              <w:rPr>
                <w:rFonts w:eastAsia="Calibri"/>
                <w:sz w:val="26"/>
                <w:szCs w:val="26"/>
                <w:lang w:eastAsia="en-US"/>
              </w:rPr>
              <w:t>672</w:t>
            </w:r>
          </w:p>
        </w:tc>
      </w:tr>
      <w:tr w:rsidR="00CD46FF" w:rsidRPr="004048D9" w:rsidTr="00CD46FF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Ры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Бурый медвед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2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Выд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</w:tbl>
    <w:p w:rsidR="00D20454" w:rsidRPr="0065157B" w:rsidRDefault="00D20454" w:rsidP="008743CA">
      <w:pPr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354DC7" w:rsidRPr="00C033FD" w:rsidRDefault="000109C2" w:rsidP="00C033FD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>
        <w:rPr>
          <w:sz w:val="28"/>
          <w:szCs w:val="28"/>
        </w:rPr>
        <w:t>Министерством анализируют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охотпользователями квот добычи лося, бурого медведя, выдры, соболя и </w:t>
      </w:r>
      <w:r w:rsidR="00C033FD">
        <w:rPr>
          <w:sz w:val="28"/>
          <w:szCs w:val="28"/>
        </w:rPr>
        <w:t xml:space="preserve">рыси в </w:t>
      </w:r>
      <w:r w:rsidR="00005B45" w:rsidRPr="002A0B21">
        <w:rPr>
          <w:sz w:val="28"/>
          <w:szCs w:val="28"/>
        </w:rPr>
        <w:t>предыдущие</w:t>
      </w:r>
      <w:r w:rsidR="00C033FD" w:rsidRPr="002A0B21">
        <w:rPr>
          <w:sz w:val="28"/>
          <w:szCs w:val="28"/>
        </w:rPr>
        <w:t xml:space="preserve"> сезоны</w:t>
      </w:r>
      <w:r w:rsidR="00005B45" w:rsidRPr="002A0B21">
        <w:rPr>
          <w:sz w:val="28"/>
          <w:szCs w:val="28"/>
        </w:rPr>
        <w:t xml:space="preserve"> охоты</w:t>
      </w:r>
      <w:r w:rsidR="00C033FD" w:rsidRPr="002A0B21">
        <w:rPr>
          <w:sz w:val="28"/>
          <w:szCs w:val="28"/>
        </w:rPr>
        <w:t>.</w:t>
      </w:r>
    </w:p>
    <w:p w:rsidR="00767173" w:rsidRDefault="00052826" w:rsidP="008743CA">
      <w:pPr>
        <w:suppressAutoHyphens/>
        <w:ind w:left="-284" w:right="-143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обыча охотничьих </w:t>
      </w:r>
      <w:r w:rsidR="00363A10">
        <w:rPr>
          <w:sz w:val="28"/>
          <w:szCs w:val="28"/>
        </w:rPr>
        <w:t>ресурсов</w:t>
      </w:r>
      <w:r w:rsidRPr="00052826">
        <w:rPr>
          <w:sz w:val="28"/>
          <w:szCs w:val="28"/>
        </w:rPr>
        <w:t xml:space="preserve"> определена </w:t>
      </w:r>
      <w:r w:rsidR="00E17A80">
        <w:rPr>
          <w:sz w:val="28"/>
          <w:szCs w:val="28"/>
        </w:rPr>
        <w:t>строго</w:t>
      </w:r>
      <w:r w:rsidRPr="00052826">
        <w:rPr>
          <w:sz w:val="28"/>
          <w:szCs w:val="28"/>
        </w:rPr>
        <w:t xml:space="preserve"> регламентированными сроками охоты, которые не превышают предельных, установленных Правилами охоты, утвержденными приказом Министерства природных ресурсов и экологии Российской Феде</w:t>
      </w:r>
      <w:r w:rsidR="00E17A80">
        <w:rPr>
          <w:sz w:val="28"/>
          <w:szCs w:val="28"/>
        </w:rPr>
        <w:t xml:space="preserve">рации от 24 июля 2020 </w:t>
      </w:r>
      <w:r w:rsidR="007070F4">
        <w:rPr>
          <w:sz w:val="28"/>
          <w:szCs w:val="28"/>
        </w:rPr>
        <w:t xml:space="preserve">года </w:t>
      </w:r>
      <w:r w:rsidR="008743CA">
        <w:rPr>
          <w:sz w:val="28"/>
          <w:szCs w:val="28"/>
        </w:rPr>
        <w:t>№ 477.</w:t>
      </w:r>
    </w:p>
    <w:p w:rsidR="009D6398" w:rsidRPr="009C39F0" w:rsidRDefault="009D6398" w:rsidP="00125241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</w:t>
      </w:r>
      <w:r w:rsidRPr="009C39F0">
        <w:rPr>
          <w:sz w:val="28"/>
          <w:szCs w:val="28"/>
        </w:rPr>
        <w:t>мониторингу окружающей среды Республики Коми.</w:t>
      </w:r>
    </w:p>
    <w:p w:rsidR="00EE5BFB" w:rsidRPr="008106F0" w:rsidRDefault="00EE5BFB" w:rsidP="00EE5BF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8106F0">
        <w:rPr>
          <w:rFonts w:eastAsia="Lucida Sans Unicode"/>
          <w:bCs/>
          <w:sz w:val="28"/>
          <w:szCs w:val="24"/>
        </w:rPr>
        <w:t>В целом 2022 год оказался теплым.</w:t>
      </w:r>
      <w:r w:rsidRPr="008106F0">
        <w:rPr>
          <w:rFonts w:eastAsia="Lucida Sans Unicode"/>
          <w:sz w:val="28"/>
          <w:szCs w:val="24"/>
        </w:rPr>
        <w:t xml:space="preserve"> Среднегодовая температура воздуха распределялась от +3,3°С на крайнем юго-западе до -2,6°С на крайнем северо-востоке. Наибольшая положительная аномалия среднегодовой температуры воздуха оказалась на крайнем северо-востоке и составила 3,0°С. В северных районах аномалия составила</w:t>
      </w:r>
      <w:r w:rsidR="007160C8" w:rsidRPr="008106F0">
        <w:rPr>
          <w:rFonts w:eastAsia="Lucida Sans Unicode"/>
          <w:sz w:val="28"/>
          <w:szCs w:val="24"/>
        </w:rPr>
        <w:t xml:space="preserve"> 1, 3...2,0°С, в южных районах -</w:t>
      </w:r>
      <w:r w:rsidRPr="008106F0">
        <w:rPr>
          <w:rFonts w:eastAsia="Lucida Sans Unicode"/>
          <w:sz w:val="28"/>
          <w:szCs w:val="24"/>
        </w:rPr>
        <w:t xml:space="preserve"> 0,7...1,1°С. Наибольший вклад в положительную аномалию в зимний период внес аномально теплый</w:t>
      </w:r>
      <w:r w:rsidR="007160C8" w:rsidRPr="008106F0">
        <w:rPr>
          <w:rFonts w:eastAsia="Lucida Sans Unicode"/>
          <w:sz w:val="28"/>
          <w:szCs w:val="24"/>
        </w:rPr>
        <w:t xml:space="preserve"> февраль, в летний -</w:t>
      </w:r>
      <w:r w:rsidRPr="008106F0">
        <w:rPr>
          <w:rFonts w:eastAsia="Lucida Sans Unicode"/>
          <w:sz w:val="28"/>
          <w:szCs w:val="24"/>
        </w:rPr>
        <w:t xml:space="preserve"> очень теплые июль и август. Годовое количество осадков по территории составило 444-680 мм или 79-112% от нормы. С ноября 2021 года по март 2022 года осадков на большей части территории выпало 99-118% от средних многолетних значений. С апреля по сентябрь распределение осадков по территории было неравномерным. Из-за устойчивого дефицита осадков с июня по август меньше всего осадков выпало в Усть-Вымском, </w:t>
      </w:r>
      <w:proofErr w:type="spellStart"/>
      <w:r w:rsidRPr="008106F0">
        <w:rPr>
          <w:rFonts w:eastAsia="Lucida Sans Unicode"/>
          <w:sz w:val="28"/>
          <w:szCs w:val="24"/>
        </w:rPr>
        <w:t>Ижемском</w:t>
      </w:r>
      <w:proofErr w:type="spellEnd"/>
      <w:r w:rsidRPr="008106F0">
        <w:rPr>
          <w:rFonts w:eastAsia="Lucida Sans Unicode"/>
          <w:sz w:val="28"/>
          <w:szCs w:val="24"/>
        </w:rPr>
        <w:t>, Усть-</w:t>
      </w:r>
      <w:proofErr w:type="spellStart"/>
      <w:r w:rsidRPr="008106F0">
        <w:rPr>
          <w:rFonts w:eastAsia="Lucida Sans Unicode"/>
          <w:sz w:val="28"/>
          <w:szCs w:val="24"/>
        </w:rPr>
        <w:t>Цилемском</w:t>
      </w:r>
      <w:proofErr w:type="spellEnd"/>
      <w:r w:rsidRPr="008106F0">
        <w:rPr>
          <w:rFonts w:eastAsia="Lucida Sans Unicode"/>
          <w:sz w:val="28"/>
          <w:szCs w:val="24"/>
        </w:rPr>
        <w:t xml:space="preserve">, Усинском районах, 65-72% от нормы. На большей </w:t>
      </w:r>
      <w:r w:rsidRPr="008106F0">
        <w:rPr>
          <w:rFonts w:eastAsia="Lucida Sans Unicode"/>
          <w:sz w:val="28"/>
          <w:szCs w:val="24"/>
        </w:rPr>
        <w:lastRenderedPageBreak/>
        <w:t>части те</w:t>
      </w:r>
      <w:r w:rsidR="007160C8" w:rsidRPr="008106F0">
        <w:rPr>
          <w:rFonts w:eastAsia="Lucida Sans Unicode"/>
          <w:sz w:val="28"/>
          <w:szCs w:val="24"/>
        </w:rPr>
        <w:t>рритории -</w:t>
      </w:r>
      <w:r w:rsidRPr="008106F0">
        <w:rPr>
          <w:rFonts w:eastAsia="Lucida Sans Unicode"/>
          <w:sz w:val="28"/>
          <w:szCs w:val="24"/>
        </w:rPr>
        <w:t xml:space="preserve"> 81-99%. Главными особенностями 2022 года были теплая зима с короткими морозными периодами, ранняя, но контрастная весна с интенсивным похолоданием в </w:t>
      </w:r>
      <w:r w:rsidRPr="008106F0">
        <w:rPr>
          <w:rFonts w:eastAsia="Lucida Sans Unicode"/>
          <w:sz w:val="28"/>
          <w:szCs w:val="24"/>
          <w:lang w:val="en-US"/>
        </w:rPr>
        <w:t>III</w:t>
      </w:r>
      <w:r w:rsidRPr="008106F0">
        <w:rPr>
          <w:rFonts w:eastAsia="Lucida Sans Unicode"/>
          <w:sz w:val="28"/>
          <w:szCs w:val="24"/>
        </w:rPr>
        <w:t xml:space="preserve"> декаде мая, раннее лето с преимущественно жаркой и засушливой погодой в июле-августе, продолжительная осень с умеренно теплой погодой.</w:t>
      </w:r>
    </w:p>
    <w:p w:rsidR="00E53226" w:rsidRPr="008106F0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8106F0">
        <w:rPr>
          <w:rFonts w:eastAsia="Lucida Sans Unicode"/>
          <w:bCs/>
          <w:sz w:val="28"/>
          <w:szCs w:val="24"/>
        </w:rPr>
        <w:t>Зимний сезон</w:t>
      </w:r>
      <w:r w:rsidRPr="008106F0">
        <w:rPr>
          <w:rFonts w:eastAsia="Lucida Sans Unicode"/>
          <w:sz w:val="28"/>
          <w:szCs w:val="24"/>
        </w:rPr>
        <w:t xml:space="preserve"> с устойчивым переходом среднесуточной температуры воздуха к отрицательным значениям, по территории, за исключением крайних юг</w:t>
      </w:r>
      <w:r w:rsidR="008106F0" w:rsidRPr="008106F0">
        <w:rPr>
          <w:rFonts w:eastAsia="Lucida Sans Unicode"/>
          <w:sz w:val="28"/>
          <w:szCs w:val="24"/>
        </w:rPr>
        <w:t>о-западных районов, установился</w:t>
      </w:r>
      <w:r w:rsidRPr="008106F0">
        <w:rPr>
          <w:rFonts w:eastAsia="Lucida Sans Unicode"/>
          <w:sz w:val="28"/>
          <w:szCs w:val="24"/>
        </w:rPr>
        <w:t xml:space="preserve"> практически одновременно, с 21 по 24 октября 202</w:t>
      </w:r>
      <w:r w:rsidR="007F0270">
        <w:rPr>
          <w:rFonts w:eastAsia="Lucida Sans Unicode"/>
          <w:sz w:val="28"/>
          <w:szCs w:val="24"/>
        </w:rPr>
        <w:t>2</w:t>
      </w:r>
      <w:bookmarkStart w:id="0" w:name="_GoBack"/>
      <w:bookmarkEnd w:id="0"/>
      <w:r w:rsidRPr="008106F0">
        <w:rPr>
          <w:rFonts w:eastAsia="Lucida Sans Unicode"/>
          <w:sz w:val="28"/>
          <w:szCs w:val="24"/>
        </w:rPr>
        <w:t xml:space="preserve"> года. Это позднее обычного для крайних северо-восточных районов на 12-20 дней, для северных и центральных в основном</w:t>
      </w:r>
      <w:r w:rsidR="00AE7A94" w:rsidRPr="008106F0">
        <w:rPr>
          <w:rFonts w:eastAsia="Lucida Sans Unicode"/>
          <w:sz w:val="28"/>
          <w:szCs w:val="24"/>
        </w:rPr>
        <w:t xml:space="preserve"> 5-8 дней, для южных -</w:t>
      </w:r>
      <w:r w:rsidRPr="008106F0">
        <w:rPr>
          <w:rFonts w:eastAsia="Lucida Sans Unicode"/>
          <w:sz w:val="28"/>
          <w:szCs w:val="24"/>
        </w:rPr>
        <w:t xml:space="preserve"> на 3 дня. В крайних юго-западных районах, из-за интенсивной волны тепла в первой декаде ноября, зима пришла с опозданием на 3 недели, началась только 9 ноября. Близко к этим датам образовался устойчивый снежный покров в лесу, что близко к средним многолетним датам, для северо-восточных районов </w:t>
      </w:r>
      <w:r w:rsidR="00AE7A94" w:rsidRPr="008106F0">
        <w:rPr>
          <w:rFonts w:eastAsia="Lucida Sans Unicode"/>
          <w:sz w:val="28"/>
          <w:szCs w:val="24"/>
        </w:rPr>
        <w:t>-</w:t>
      </w:r>
      <w:r w:rsidRPr="008106F0">
        <w:rPr>
          <w:rFonts w:eastAsia="Lucida Sans Unicode"/>
          <w:sz w:val="28"/>
          <w:szCs w:val="24"/>
        </w:rPr>
        <w:t xml:space="preserve"> на 5-10 дней позже. В течение зимнего периода территория Республики Коми часто находилась под влиянием глубоких североатлантических циклонов, из-за чего погода была неустойчивой, с температурными перепадами. С января по март преобладала тёплая погода с кратковременными периодами морозов.</w:t>
      </w:r>
    </w:p>
    <w:p w:rsidR="00216B22" w:rsidRPr="00C536E4" w:rsidRDefault="00216B22" w:rsidP="00216B22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январе</w:t>
      </w:r>
      <w:r w:rsidRPr="00C536E4">
        <w:rPr>
          <w:rFonts w:eastAsia="Lucida Sans Unicode"/>
          <w:sz w:val="28"/>
          <w:szCs w:val="24"/>
        </w:rPr>
        <w:t xml:space="preserve"> средняя температура воздуха была выше климатической нормы на 2...3°С, для северо-восточных </w:t>
      </w:r>
      <w:r w:rsidR="00CA01A7" w:rsidRPr="00C536E4">
        <w:rPr>
          <w:rFonts w:eastAsia="Lucida Sans Unicode"/>
          <w:sz w:val="28"/>
          <w:szCs w:val="24"/>
        </w:rPr>
        <w:t>районов -</w:t>
      </w:r>
      <w:r w:rsidRPr="00C536E4">
        <w:rPr>
          <w:rFonts w:eastAsia="Lucida Sans Unicode"/>
          <w:sz w:val="28"/>
          <w:szCs w:val="24"/>
        </w:rPr>
        <w:t xml:space="preserve"> на 4°С. Самой контрастной оказалась первая декада января. На фоне относительно теплой погоды 5-6 января морозы усиливались до -28...-37°С, 6 января местами до -38...-42°С. Третья декада января для большинства районов оказалась теплой, для крайних северо-восточных</w:t>
      </w:r>
      <w:r w:rsidR="00CA01A7" w:rsidRPr="00C536E4">
        <w:rPr>
          <w:rFonts w:eastAsia="Lucida Sans Unicode"/>
          <w:sz w:val="28"/>
          <w:szCs w:val="24"/>
        </w:rPr>
        <w:t xml:space="preserve"> -</w:t>
      </w:r>
      <w:r w:rsidRPr="00C536E4">
        <w:rPr>
          <w:rFonts w:eastAsia="Lucida Sans Unicode"/>
          <w:sz w:val="28"/>
          <w:szCs w:val="24"/>
        </w:rPr>
        <w:t xml:space="preserve"> аномально теплой. Минимальная температура воздуха колебалась в пределах -8...-15°С, максимальная температура по территории составляла в основном -5...-14°С.</w:t>
      </w:r>
    </w:p>
    <w:p w:rsidR="008106F0" w:rsidRPr="00C536E4" w:rsidRDefault="00216B22" w:rsidP="00216B22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Февраль</w:t>
      </w:r>
      <w:r w:rsidR="00CA01A7" w:rsidRPr="00C536E4">
        <w:rPr>
          <w:rFonts w:eastAsia="Lucida Sans Unicode"/>
          <w:sz w:val="28"/>
          <w:szCs w:val="24"/>
        </w:rPr>
        <w:t xml:space="preserve"> оказался очень теплым -</w:t>
      </w:r>
      <w:r w:rsidRPr="00C536E4">
        <w:rPr>
          <w:rFonts w:eastAsia="Lucida Sans Unicode"/>
          <w:sz w:val="28"/>
          <w:szCs w:val="24"/>
        </w:rPr>
        <w:t xml:space="preserve"> средняя температура на 7...9°С превысила климатическую норму. Лишь в отдельные дни первой декады минимальная температура воздуха по республике составляла -18...-25°С, местами -30...-33°С. С</w:t>
      </w:r>
      <w:r w:rsidRPr="00C536E4">
        <w:rPr>
          <w:rFonts w:eastAsia="Lucida Sans Unicode"/>
          <w:b/>
          <w:bCs/>
          <w:i/>
          <w:i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 xml:space="preserve">10 февраля потеплело, и до конца месяца преобладала теплая погода с периодом аномально теплой. Аномально теплая погода наблюдалась с </w:t>
      </w:r>
      <w:r w:rsidR="00CA01A7" w:rsidRPr="00C536E4">
        <w:rPr>
          <w:rFonts w:eastAsia="Lucida Sans Unicode"/>
          <w:sz w:val="28"/>
          <w:szCs w:val="24"/>
        </w:rPr>
        <w:t>16 по 20 февраля -</w:t>
      </w:r>
      <w:r w:rsidRPr="00C536E4">
        <w:rPr>
          <w:rFonts w:eastAsia="Lucida Sans Unicode"/>
          <w:sz w:val="28"/>
          <w:szCs w:val="24"/>
        </w:rPr>
        <w:t xml:space="preserve"> среднесуточная температура воздуха была на 10...12°С, на севере в отдельные дн</w:t>
      </w:r>
      <w:r w:rsidR="00CA01A7" w:rsidRPr="00C536E4">
        <w:rPr>
          <w:rFonts w:eastAsia="Lucida Sans Unicode"/>
          <w:sz w:val="28"/>
          <w:szCs w:val="24"/>
        </w:rPr>
        <w:t>и -</w:t>
      </w:r>
      <w:r w:rsidRPr="00C536E4">
        <w:rPr>
          <w:rFonts w:eastAsia="Lucida Sans Unicode"/>
          <w:sz w:val="28"/>
          <w:szCs w:val="24"/>
        </w:rPr>
        <w:t xml:space="preserve"> на 14...16°С выше климатической нормы. </w:t>
      </w:r>
    </w:p>
    <w:p w:rsidR="00216B22" w:rsidRPr="00C536E4" w:rsidRDefault="00216B22" w:rsidP="008106F0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марте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на большей части территории средняя температура оказалась близкой к климатической норме, в отдельных центральных районах на 2°С ниже. Месяц характеризовался температурными контрастами. Самой морозной оказалась первая декада месяца. Значительное потепление произошло в середине марта. При поступлении очень теплого атлантического воздуха с 17 по 24 марта   в большинстве районов в дневные часы температура воздуха повышалась до +2...+6°С, в южных районах до +9°С. В последней пятидневке потепление сменилось похолоданием, в ночные часы температура понижалась до -11...-16°С, в отдельных районах до -25°С, но днем на большей части территории воздух прогревался до 0...-5°С, на крайнем северо-востоке до -7...-12°С.</w:t>
      </w:r>
    </w:p>
    <w:p w:rsidR="007D5C03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В зимний период снегонакопление в лесу происходило интенсивно. На большей части территории высота снежного покрова весь зимний период превы</w:t>
      </w:r>
      <w:r w:rsidR="007D5C03" w:rsidRPr="00C536E4">
        <w:rPr>
          <w:rFonts w:eastAsia="Lucida Sans Unicode"/>
          <w:sz w:val="28"/>
          <w:szCs w:val="24"/>
        </w:rPr>
        <w:t xml:space="preserve">шала норму. </w:t>
      </w:r>
      <w:r w:rsidRPr="00C536E4">
        <w:rPr>
          <w:rFonts w:eastAsia="Lucida Sans Unicode"/>
          <w:sz w:val="28"/>
          <w:szCs w:val="24"/>
        </w:rPr>
        <w:t>Разрушение устойчивого снежного покрова в лесу пр</w:t>
      </w:r>
      <w:r w:rsidR="007D5C03" w:rsidRPr="00C536E4">
        <w:rPr>
          <w:rFonts w:eastAsia="Lucida Sans Unicode"/>
          <w:sz w:val="28"/>
          <w:szCs w:val="24"/>
        </w:rPr>
        <w:t xml:space="preserve">оизошло </w:t>
      </w:r>
      <w:r w:rsidR="007D5C03" w:rsidRPr="00C536E4">
        <w:rPr>
          <w:rFonts w:eastAsia="Lucida Sans Unicode"/>
          <w:sz w:val="28"/>
          <w:szCs w:val="24"/>
        </w:rPr>
        <w:lastRenderedPageBreak/>
        <w:t>в период с 25 апреля по</w:t>
      </w:r>
      <w:r w:rsidRPr="00C536E4">
        <w:rPr>
          <w:rFonts w:eastAsia="Lucida Sans Unicode"/>
          <w:sz w:val="28"/>
          <w:szCs w:val="24"/>
        </w:rPr>
        <w:t xml:space="preserve"> 15 мая, что для большинства южных районов позднее обычного на 5-10 дней, для северо-западных районов раньше в среднем на 5 дней, для сев</w:t>
      </w:r>
      <w:r w:rsidR="00CA01A7" w:rsidRPr="00C536E4">
        <w:rPr>
          <w:rFonts w:eastAsia="Lucida Sans Unicode"/>
          <w:sz w:val="28"/>
          <w:szCs w:val="24"/>
        </w:rPr>
        <w:t>еро-восточных -</w:t>
      </w:r>
      <w:r w:rsidR="00F73630" w:rsidRPr="00C536E4">
        <w:rPr>
          <w:rFonts w:eastAsia="Lucida Sans Unicode"/>
          <w:sz w:val="28"/>
          <w:szCs w:val="24"/>
        </w:rPr>
        <w:t xml:space="preserve"> на 15-25 дней.</w:t>
      </w:r>
    </w:p>
    <w:p w:rsidR="007D5C03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Период с апреля по июнь характе</w:t>
      </w:r>
      <w:r w:rsidR="007D5C03" w:rsidRPr="00C536E4">
        <w:rPr>
          <w:rFonts w:eastAsia="Lucida Sans Unicode"/>
          <w:sz w:val="28"/>
          <w:szCs w:val="24"/>
        </w:rPr>
        <w:t xml:space="preserve">ризовался контрастной погодой. </w:t>
      </w:r>
      <w:r w:rsidRPr="00C536E4">
        <w:rPr>
          <w:rFonts w:eastAsia="Lucida Sans Unicode"/>
          <w:sz w:val="28"/>
          <w:szCs w:val="24"/>
        </w:rPr>
        <w:t>В каждом месяце холодные периоды сменялись теплыми, и обратно холодными.</w:t>
      </w:r>
    </w:p>
    <w:p w:rsidR="00216B22" w:rsidRPr="00C536E4" w:rsidRDefault="00216B22" w:rsidP="00216B22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Апрель</w:t>
      </w:r>
      <w:r w:rsidRPr="00C536E4">
        <w:rPr>
          <w:rFonts w:eastAsia="Lucida Sans Unicode"/>
          <w:sz w:val="28"/>
          <w:szCs w:val="24"/>
        </w:rPr>
        <w:t xml:space="preserve"> оказался теплее обычного на 1</w:t>
      </w:r>
      <w:r w:rsidR="00CA01A7" w:rsidRPr="00C536E4">
        <w:rPr>
          <w:rFonts w:eastAsia="Lucida Sans Unicode"/>
          <w:sz w:val="28"/>
          <w:szCs w:val="24"/>
        </w:rPr>
        <w:t>°С, в северо-восточных районах -</w:t>
      </w:r>
      <w:r w:rsidRPr="00C536E4">
        <w:rPr>
          <w:rFonts w:eastAsia="Lucida Sans Unicode"/>
          <w:sz w:val="28"/>
          <w:szCs w:val="24"/>
        </w:rPr>
        <w:t xml:space="preserve"> на 2...3°С. Самой теплой была третья пятидневка апреля. Максимальный прогрев достигал 15...20°С, на крайнем северо-востоке 4...9°С.В четвертой пятидневке произошло похолодание, и до конца апреля сохранялся одинаковый температурный фон. В самые холодные ночи минимальная температура воздуха понижалась до -4...-9°С, на крайнем северо-востоке до -15...-20°С, днев</w:t>
      </w:r>
      <w:r w:rsidR="00EE62C1" w:rsidRPr="00C536E4">
        <w:rPr>
          <w:rFonts w:eastAsia="Lucida Sans Unicode"/>
          <w:sz w:val="28"/>
          <w:szCs w:val="24"/>
        </w:rPr>
        <w:t>ной прогрев достигал в основном</w:t>
      </w:r>
      <w:r w:rsidRPr="00C536E4">
        <w:rPr>
          <w:rFonts w:eastAsia="Lucida Sans Unicode"/>
          <w:sz w:val="28"/>
          <w:szCs w:val="24"/>
        </w:rPr>
        <w:t xml:space="preserve"> 4...9°С, лишь на юге с 23 по 26 апреля увеличивался до 11...16°С.</w:t>
      </w:r>
    </w:p>
    <w:p w:rsidR="00FF3B4F" w:rsidRPr="00C536E4" w:rsidRDefault="00216B22" w:rsidP="00216B22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мае</w:t>
      </w:r>
      <w:r w:rsidRPr="00C536E4">
        <w:rPr>
          <w:rFonts w:eastAsia="Lucida Sans Unicode"/>
          <w:sz w:val="28"/>
          <w:szCs w:val="24"/>
        </w:rPr>
        <w:t xml:space="preserve"> погодные условия в основном находились под влиянием циклонов. В первой половине мая наблюдался устойчивый процесс потепления, который во второй половине сменился продолжительным и интенсивным похолоданием с установлением временного снежного покрова. Средняя температура воздуха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для большинства южных районов оказалась на 1...2°С ниже климатической нормы, для северных на 1°С выше. Для</w:t>
      </w:r>
      <w:r w:rsidR="00CA01A7" w:rsidRPr="00C536E4">
        <w:rPr>
          <w:rFonts w:eastAsia="Lucida Sans Unicode"/>
          <w:sz w:val="28"/>
          <w:szCs w:val="24"/>
        </w:rPr>
        <w:t xml:space="preserve"> крайних северо-восточных -</w:t>
      </w:r>
      <w:r w:rsidRPr="00C536E4">
        <w:rPr>
          <w:rFonts w:eastAsia="Lucida Sans Unicode"/>
          <w:sz w:val="28"/>
          <w:szCs w:val="24"/>
        </w:rPr>
        <w:t xml:space="preserve"> на 3...4°С выше обычного, и здесь май оказался рекордно теплым. </w:t>
      </w:r>
    </w:p>
    <w:p w:rsidR="00216B22" w:rsidRPr="00C536E4" w:rsidRDefault="00216B22" w:rsidP="00216B22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Июнь</w:t>
      </w:r>
      <w:r w:rsidRPr="00C536E4">
        <w:rPr>
          <w:rFonts w:eastAsia="Lucida Sans Unicode"/>
          <w:sz w:val="28"/>
          <w:szCs w:val="24"/>
        </w:rPr>
        <w:t xml:space="preserve"> для большинства южных районов оказался в пределах нормы, для северных на 1...3°С выше. В первой декаде месяца погодные условия в основном находились под влиянием области повышенного атмосферного давления, связанной с арктическим антициклоном. Наблюдалась сухая погода, лишь в юго-западных районах в отдельные дни отмечались дожди с грозами. Минимальная температура воздуха находилась в пределах 4...9°С, на севере в отдельные ночи понижалась до -3°С. Днем воздух хорошо прогревался, 7-10 июня максимальная температура повсеместно повышалась до 22...27°С. Во второй декаде под влиянием циклонов наблюдалась неустойчивая погода, с колебанием температурного фон</w:t>
      </w:r>
      <w:r w:rsidR="00FF3B4F" w:rsidRPr="00C536E4">
        <w:rPr>
          <w:rFonts w:eastAsia="Lucida Sans Unicode"/>
          <w:sz w:val="28"/>
          <w:szCs w:val="24"/>
        </w:rPr>
        <w:t>а от тепла к холоду, и обратно.</w:t>
      </w:r>
    </w:p>
    <w:p w:rsidR="007D5C03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Распределение осадков с апреля по июнь по территории было крайне неравномерным. В апреле на юго-западе и на крайнем</w:t>
      </w:r>
      <w:r w:rsidR="007D5C03" w:rsidRPr="00C536E4">
        <w:rPr>
          <w:rFonts w:eastAsia="Lucida Sans Unicode"/>
          <w:sz w:val="28"/>
          <w:szCs w:val="24"/>
        </w:rPr>
        <w:t xml:space="preserve"> северо-востоке осадков выпало </w:t>
      </w:r>
      <w:r w:rsidRPr="00C536E4">
        <w:rPr>
          <w:rFonts w:eastAsia="Lucida Sans Unicode"/>
          <w:sz w:val="28"/>
          <w:szCs w:val="24"/>
        </w:rPr>
        <w:t>в пределах нор</w:t>
      </w:r>
      <w:r w:rsidR="007D5C03" w:rsidRPr="00C536E4">
        <w:rPr>
          <w:rFonts w:eastAsia="Lucida Sans Unicode"/>
          <w:sz w:val="28"/>
          <w:szCs w:val="24"/>
        </w:rPr>
        <w:t>мы, на большей части территории</w:t>
      </w:r>
      <w:r w:rsidRPr="00C536E4">
        <w:rPr>
          <w:rFonts w:eastAsia="Lucida Sans Unicode"/>
          <w:sz w:val="28"/>
          <w:szCs w:val="24"/>
        </w:rPr>
        <w:t xml:space="preserve"> только 38-78% от месячной нормы. В мае в большинстве районов осадков выпало 102-144% от месячной нормы, наибольшее количество осадко</w:t>
      </w:r>
      <w:r w:rsidR="00CA01A7" w:rsidRPr="00C536E4">
        <w:rPr>
          <w:rFonts w:eastAsia="Lucida Sans Unicode"/>
          <w:sz w:val="28"/>
          <w:szCs w:val="24"/>
        </w:rPr>
        <w:t>в зафиксировано на юго-востоке -</w:t>
      </w:r>
      <w:r w:rsidRPr="00C536E4">
        <w:rPr>
          <w:rFonts w:eastAsia="Lucida Sans Unicode"/>
          <w:sz w:val="28"/>
          <w:szCs w:val="24"/>
        </w:rPr>
        <w:t xml:space="preserve"> 157-178% </w:t>
      </w:r>
      <w:r w:rsidR="007D5C03" w:rsidRPr="00C536E4">
        <w:rPr>
          <w:rFonts w:eastAsia="Lucida Sans Unicode"/>
          <w:sz w:val="28"/>
          <w:szCs w:val="24"/>
        </w:rPr>
        <w:t xml:space="preserve">от нормы, в Печорском, Интинском районах </w:t>
      </w:r>
      <w:r w:rsidR="00CA01A7" w:rsidRPr="00C536E4">
        <w:rPr>
          <w:rFonts w:eastAsia="Lucida Sans Unicode"/>
          <w:sz w:val="28"/>
          <w:szCs w:val="24"/>
        </w:rPr>
        <w:t>-</w:t>
      </w:r>
      <w:r w:rsidRPr="00C536E4">
        <w:rPr>
          <w:rFonts w:eastAsia="Lucida Sans Unicode"/>
          <w:sz w:val="28"/>
          <w:szCs w:val="24"/>
        </w:rPr>
        <w:t xml:space="preserve"> 55-70% от месячной нормы. В июне осадков выпало в пределах нормы, только в Печорском р</w:t>
      </w:r>
      <w:r w:rsidR="007D5C03" w:rsidRPr="00C536E4">
        <w:rPr>
          <w:rFonts w:eastAsia="Lucida Sans Unicode"/>
          <w:sz w:val="28"/>
          <w:szCs w:val="24"/>
        </w:rPr>
        <w:t xml:space="preserve">айоне </w:t>
      </w:r>
      <w:r w:rsidRPr="00C536E4">
        <w:rPr>
          <w:rFonts w:eastAsia="Lucida Sans Unicode"/>
          <w:sz w:val="28"/>
          <w:szCs w:val="24"/>
        </w:rPr>
        <w:t>в 1, 5 раза больше. Наименьшее количество осадков, 40-58% от нормы, выпало в крайних западных рай</w:t>
      </w:r>
      <w:r w:rsidR="007D5C03" w:rsidRPr="00C536E4">
        <w:rPr>
          <w:rFonts w:eastAsia="Lucida Sans Unicode"/>
          <w:sz w:val="28"/>
          <w:szCs w:val="24"/>
        </w:rPr>
        <w:t>онах.</w:t>
      </w:r>
    </w:p>
    <w:p w:rsidR="007D5C03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В лесах республики в мае преобладала низк</w:t>
      </w:r>
      <w:r w:rsidR="00CA01A7" w:rsidRPr="00C536E4">
        <w:rPr>
          <w:rFonts w:eastAsia="Lucida Sans Unicode"/>
          <w:sz w:val="28"/>
          <w:szCs w:val="24"/>
        </w:rPr>
        <w:t>ая пожарная опасность, в июне -</w:t>
      </w:r>
      <w:r w:rsidRPr="00C536E4">
        <w:rPr>
          <w:rFonts w:eastAsia="Lucida Sans Unicode"/>
          <w:sz w:val="28"/>
          <w:szCs w:val="24"/>
        </w:rPr>
        <w:t xml:space="preserve"> высокая и чрезвычайная пожарная опас</w:t>
      </w:r>
      <w:r w:rsidR="007D5C03" w:rsidRPr="00C536E4">
        <w:rPr>
          <w:rFonts w:eastAsia="Lucida Sans Unicode"/>
          <w:sz w:val="28"/>
          <w:szCs w:val="24"/>
        </w:rPr>
        <w:t>ность.</w:t>
      </w:r>
    </w:p>
    <w:p w:rsidR="009B480D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июле и в августе</w:t>
      </w:r>
      <w:r w:rsidRPr="00C536E4">
        <w:rPr>
          <w:rFonts w:eastAsia="Lucida Sans Unicode"/>
          <w:sz w:val="28"/>
          <w:szCs w:val="24"/>
        </w:rPr>
        <w:t xml:space="preserve"> наблюдалась теплая погода с периодами жаркой. В июле ср</w:t>
      </w:r>
      <w:r w:rsidR="007D5C03" w:rsidRPr="00C536E4">
        <w:rPr>
          <w:rFonts w:eastAsia="Lucida Sans Unicode"/>
          <w:sz w:val="28"/>
          <w:szCs w:val="24"/>
        </w:rPr>
        <w:t xml:space="preserve">едняя температура воздуха </w:t>
      </w:r>
      <w:r w:rsidRPr="00C536E4">
        <w:rPr>
          <w:rFonts w:eastAsia="Lucida Sans Unicode"/>
          <w:sz w:val="28"/>
          <w:szCs w:val="24"/>
        </w:rPr>
        <w:t>оказалась вы</w:t>
      </w:r>
      <w:r w:rsidR="00CA01A7" w:rsidRPr="00C536E4">
        <w:rPr>
          <w:rFonts w:eastAsia="Lucida Sans Unicode"/>
          <w:sz w:val="28"/>
          <w:szCs w:val="24"/>
        </w:rPr>
        <w:t>ше нормы на 2...3°С, в августе -</w:t>
      </w:r>
      <w:r w:rsidRPr="00C536E4">
        <w:rPr>
          <w:rFonts w:eastAsia="Lucida Sans Unicode"/>
          <w:sz w:val="28"/>
          <w:szCs w:val="24"/>
        </w:rPr>
        <w:t xml:space="preserve"> на 3...4°С,</w:t>
      </w:r>
      <w:r w:rsidR="00CA01A7" w:rsidRPr="00C536E4">
        <w:rPr>
          <w:rFonts w:eastAsia="Lucida Sans Unicode"/>
          <w:sz w:val="28"/>
          <w:szCs w:val="24"/>
        </w:rPr>
        <w:t xml:space="preserve"> на западе центральных районов -</w:t>
      </w:r>
      <w:r w:rsidRPr="00C536E4">
        <w:rPr>
          <w:rFonts w:eastAsia="Lucida Sans Unicode"/>
          <w:sz w:val="28"/>
          <w:szCs w:val="24"/>
        </w:rPr>
        <w:t xml:space="preserve"> на 5°С. Дней с температурой воздуха 25°С и выше было отмечено значительно больше нормы. В июле 18-23 дня при </w:t>
      </w:r>
      <w:r w:rsidRPr="00C536E4">
        <w:rPr>
          <w:rFonts w:eastAsia="Lucida Sans Unicode"/>
          <w:sz w:val="28"/>
          <w:szCs w:val="24"/>
        </w:rPr>
        <w:lastRenderedPageBreak/>
        <w:t>норме 6-10 дней, в августе 10-</w:t>
      </w:r>
      <w:r w:rsidR="007D5C03" w:rsidRPr="00C536E4">
        <w:rPr>
          <w:rFonts w:eastAsia="Lucida Sans Unicode"/>
          <w:sz w:val="28"/>
          <w:szCs w:val="24"/>
        </w:rPr>
        <w:t>18 дней при норме 3-6.</w:t>
      </w:r>
      <w:r w:rsidRPr="00C536E4">
        <w:rPr>
          <w:rFonts w:eastAsia="Lucida Sans Unicode"/>
          <w:sz w:val="28"/>
          <w:szCs w:val="24"/>
        </w:rPr>
        <w:t xml:space="preserve"> Самый жаркий период отмечался с 6 по 15 июля. Ма</w:t>
      </w:r>
      <w:r w:rsidR="007D5C03" w:rsidRPr="00C536E4">
        <w:rPr>
          <w:rFonts w:eastAsia="Lucida Sans Unicode"/>
          <w:sz w:val="28"/>
          <w:szCs w:val="24"/>
        </w:rPr>
        <w:t xml:space="preserve">ксимальный прогрев повсеместно </w:t>
      </w:r>
      <w:r w:rsidRPr="00C536E4">
        <w:rPr>
          <w:rFonts w:eastAsia="Lucida Sans Unicode"/>
          <w:sz w:val="28"/>
          <w:szCs w:val="24"/>
        </w:rPr>
        <w:t>достигал 30...33°С. В</w:t>
      </w:r>
      <w:r w:rsidR="007D5C03" w:rsidRPr="00C536E4">
        <w:rPr>
          <w:rFonts w:eastAsia="Lucida Sans Unicode"/>
          <w:sz w:val="28"/>
          <w:szCs w:val="24"/>
        </w:rPr>
        <w:t xml:space="preserve"> августе продолжительное время </w:t>
      </w:r>
      <w:r w:rsidRPr="00C536E4">
        <w:rPr>
          <w:rFonts w:eastAsia="Lucida Sans Unicode"/>
          <w:sz w:val="28"/>
          <w:szCs w:val="24"/>
        </w:rPr>
        <w:t>максимальная температура воздуха повышалась до 23...28°С, в отдельн</w:t>
      </w:r>
      <w:r w:rsidR="007D5C03" w:rsidRPr="00C536E4">
        <w:rPr>
          <w:rFonts w:eastAsia="Lucida Sans Unicode"/>
          <w:sz w:val="28"/>
          <w:szCs w:val="24"/>
        </w:rPr>
        <w:t xml:space="preserve">ые дни до 29...31°С. В течение июля и августа отмечались </w:t>
      </w:r>
      <w:r w:rsidRPr="00C536E4">
        <w:rPr>
          <w:rFonts w:eastAsia="Lucida Sans Unicode"/>
          <w:sz w:val="28"/>
          <w:szCs w:val="24"/>
        </w:rPr>
        <w:t>локальные дожди и г</w:t>
      </w:r>
      <w:r w:rsidR="007D5C03" w:rsidRPr="00C536E4">
        <w:rPr>
          <w:rFonts w:eastAsia="Lucida Sans Unicode"/>
          <w:sz w:val="28"/>
          <w:szCs w:val="24"/>
        </w:rPr>
        <w:t xml:space="preserve">розы, из-за чего распределение </w:t>
      </w:r>
      <w:r w:rsidRPr="00C536E4">
        <w:rPr>
          <w:rFonts w:eastAsia="Lucida Sans Unicode"/>
          <w:sz w:val="28"/>
          <w:szCs w:val="24"/>
        </w:rPr>
        <w:t>осадков по территории было крайне неравномерное. Их существенный недобор отмечался на северо-з</w:t>
      </w:r>
      <w:r w:rsidR="00311FB8" w:rsidRPr="00C536E4">
        <w:rPr>
          <w:rFonts w:eastAsia="Lucida Sans Unicode"/>
          <w:sz w:val="28"/>
          <w:szCs w:val="24"/>
        </w:rPr>
        <w:t xml:space="preserve">ападе и в центральных районах. </w:t>
      </w:r>
    </w:p>
    <w:p w:rsidR="009B480D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Сентябрь</w:t>
      </w:r>
      <w:r w:rsidRPr="00C536E4">
        <w:rPr>
          <w:rFonts w:eastAsia="Lucida Sans Unicode"/>
          <w:sz w:val="28"/>
          <w:szCs w:val="24"/>
        </w:rPr>
        <w:t xml:space="preserve"> характеризовался неустойчивой погодой. В целом за месяц ср</w:t>
      </w:r>
      <w:r w:rsidR="00311FB8" w:rsidRPr="00C536E4">
        <w:rPr>
          <w:rFonts w:eastAsia="Lucida Sans Unicode"/>
          <w:sz w:val="28"/>
          <w:szCs w:val="24"/>
        </w:rPr>
        <w:t>едняя температура воздуха оказалась на 1°С ниже</w:t>
      </w:r>
      <w:r w:rsidRPr="00C536E4">
        <w:rPr>
          <w:rFonts w:eastAsia="Lucida Sans Unicode"/>
          <w:sz w:val="28"/>
          <w:szCs w:val="24"/>
        </w:rPr>
        <w:t xml:space="preserve"> климатической нормы</w:t>
      </w:r>
      <w:r w:rsidR="00CA01A7" w:rsidRPr="00C536E4">
        <w:rPr>
          <w:rFonts w:eastAsia="Lucida Sans Unicode"/>
          <w:sz w:val="28"/>
          <w:szCs w:val="24"/>
        </w:rPr>
        <w:t>, для крайних северо-восточных -</w:t>
      </w:r>
      <w:r w:rsidR="00311FB8" w:rsidRPr="00C536E4">
        <w:rPr>
          <w:rFonts w:eastAsia="Lucida Sans Unicode"/>
          <w:sz w:val="28"/>
          <w:szCs w:val="24"/>
        </w:rPr>
        <w:t xml:space="preserve"> близкой к норме.</w:t>
      </w:r>
      <w:r w:rsidRPr="00C536E4">
        <w:rPr>
          <w:rFonts w:eastAsia="Lucida Sans Unicode"/>
          <w:sz w:val="28"/>
          <w:szCs w:val="24"/>
        </w:rPr>
        <w:t xml:space="preserve"> В течение первой декады наблюдалась холодная с частыми дождями погода. Самой теплой оказалась четвер</w:t>
      </w:r>
      <w:r w:rsidR="00311FB8" w:rsidRPr="00C536E4">
        <w:rPr>
          <w:rFonts w:eastAsia="Lucida Sans Unicode"/>
          <w:sz w:val="28"/>
          <w:szCs w:val="24"/>
        </w:rPr>
        <w:t xml:space="preserve">тая пятидневка месяца. Дневная </w:t>
      </w:r>
      <w:r w:rsidRPr="00C536E4">
        <w:rPr>
          <w:rFonts w:eastAsia="Lucida Sans Unicode"/>
          <w:sz w:val="28"/>
          <w:szCs w:val="24"/>
        </w:rPr>
        <w:t xml:space="preserve">температура воздуха повышалась до </w:t>
      </w:r>
      <w:proofErr w:type="gramStart"/>
      <w:r w:rsidRPr="00C536E4">
        <w:rPr>
          <w:rFonts w:eastAsia="Lucida Sans Unicode"/>
          <w:sz w:val="28"/>
          <w:szCs w:val="24"/>
        </w:rPr>
        <w:t>15..</w:t>
      </w:r>
      <w:proofErr w:type="gramEnd"/>
      <w:r w:rsidRPr="00C536E4">
        <w:rPr>
          <w:rFonts w:eastAsia="Lucida Sans Unicode"/>
          <w:sz w:val="28"/>
          <w:szCs w:val="24"/>
        </w:rPr>
        <w:t xml:space="preserve">18°С, в крайних восточных </w:t>
      </w:r>
      <w:r w:rsidR="00CA01A7" w:rsidRPr="00C536E4">
        <w:rPr>
          <w:rFonts w:eastAsia="Lucida Sans Unicode"/>
          <w:sz w:val="28"/>
          <w:szCs w:val="24"/>
        </w:rPr>
        <w:t>районах -</w:t>
      </w:r>
      <w:r w:rsidR="00311FB8" w:rsidRPr="00C536E4">
        <w:rPr>
          <w:rFonts w:eastAsia="Lucida Sans Unicode"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 xml:space="preserve">до 20°С. </w:t>
      </w:r>
    </w:p>
    <w:p w:rsidR="00311FB8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Октябрь</w:t>
      </w:r>
      <w:r w:rsidR="00311FB8" w:rsidRPr="00C536E4">
        <w:rPr>
          <w:rFonts w:eastAsia="Lucida Sans Unicode"/>
          <w:sz w:val="28"/>
          <w:szCs w:val="24"/>
        </w:rPr>
        <w:t xml:space="preserve"> оказался теплым,</w:t>
      </w:r>
      <w:r w:rsidRPr="00C536E4">
        <w:rPr>
          <w:rFonts w:eastAsia="Lucida Sans Unicode"/>
          <w:sz w:val="28"/>
          <w:szCs w:val="24"/>
        </w:rPr>
        <w:t xml:space="preserve"> для кр</w:t>
      </w:r>
      <w:r w:rsidR="00CA01A7" w:rsidRPr="00C536E4">
        <w:rPr>
          <w:rFonts w:eastAsia="Lucida Sans Unicode"/>
          <w:sz w:val="28"/>
          <w:szCs w:val="24"/>
        </w:rPr>
        <w:t>айних северо-восточных районов -</w:t>
      </w:r>
      <w:r w:rsidRPr="00C536E4">
        <w:rPr>
          <w:rFonts w:eastAsia="Lucida Sans Unicode"/>
          <w:sz w:val="28"/>
          <w:szCs w:val="24"/>
        </w:rPr>
        <w:t xml:space="preserve"> очень теплым. Погодные условия в течение первой и второй декады были относительно спокойными с выраженным сезонным снижением температурного фона во второй дека</w:t>
      </w:r>
      <w:r w:rsidR="00311FB8" w:rsidRPr="00C536E4">
        <w:rPr>
          <w:rFonts w:eastAsia="Lucida Sans Unicode"/>
          <w:sz w:val="28"/>
          <w:szCs w:val="24"/>
        </w:rPr>
        <w:t xml:space="preserve">де. Средняя температура воздуха для большинства районов оказалась выше климатической нормы </w:t>
      </w:r>
      <w:r w:rsidRPr="00C536E4">
        <w:rPr>
          <w:rFonts w:eastAsia="Lucida Sans Unicode"/>
          <w:sz w:val="28"/>
          <w:szCs w:val="24"/>
        </w:rPr>
        <w:t>на 2...3°С</w:t>
      </w:r>
      <w:r w:rsidR="00CA01A7" w:rsidRPr="00C536E4">
        <w:rPr>
          <w:rFonts w:eastAsia="Lucida Sans Unicode"/>
          <w:sz w:val="28"/>
          <w:szCs w:val="24"/>
        </w:rPr>
        <w:t>, для крайних северо-восточных -</w:t>
      </w:r>
      <w:r w:rsidRPr="00C536E4">
        <w:rPr>
          <w:rFonts w:eastAsia="Lucida Sans Unicode"/>
          <w:sz w:val="28"/>
          <w:szCs w:val="24"/>
        </w:rPr>
        <w:t xml:space="preserve"> на 4°С. Месячное количество осадков на боль</w:t>
      </w:r>
      <w:r w:rsidR="00311FB8" w:rsidRPr="00C536E4">
        <w:rPr>
          <w:rFonts w:eastAsia="Lucida Sans Unicode"/>
          <w:sz w:val="28"/>
          <w:szCs w:val="24"/>
        </w:rPr>
        <w:t xml:space="preserve">шей части территории составило </w:t>
      </w:r>
      <w:r w:rsidRPr="00C536E4">
        <w:rPr>
          <w:rFonts w:eastAsia="Lucida Sans Unicode"/>
          <w:sz w:val="28"/>
          <w:szCs w:val="24"/>
        </w:rPr>
        <w:t>86-110% от нормы, лишь на крайнем юго-западе и в Воркутинском район</w:t>
      </w:r>
      <w:r w:rsidR="00CA01A7" w:rsidRPr="00C536E4">
        <w:rPr>
          <w:rFonts w:eastAsia="Lucida Sans Unicode"/>
          <w:sz w:val="28"/>
          <w:szCs w:val="24"/>
        </w:rPr>
        <w:t>е -</w:t>
      </w:r>
      <w:r w:rsidR="00C536E4" w:rsidRPr="00C536E4">
        <w:rPr>
          <w:rFonts w:eastAsia="Lucida Sans Unicode"/>
          <w:sz w:val="28"/>
          <w:szCs w:val="24"/>
        </w:rPr>
        <w:t xml:space="preserve"> 125-134 %.</w:t>
      </w:r>
    </w:p>
    <w:p w:rsidR="00311FB8" w:rsidRPr="00C536E4" w:rsidRDefault="00A7224B" w:rsidP="00A7224B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ноябре и в первой половине декабря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территория Республики Коми находилась под влиянием области повышенного атмосферного давления, на фоне которой смещались активные циклоны. Наблюдалась контрастная погода, с резкими температурными перепадами. Ноябрь для большинства районов, декабрь для северных и</w:t>
      </w:r>
      <w:r w:rsidR="00311FB8" w:rsidRPr="00C536E4">
        <w:rPr>
          <w:rFonts w:eastAsia="Lucida Sans Unicode"/>
          <w:sz w:val="28"/>
          <w:szCs w:val="24"/>
        </w:rPr>
        <w:t xml:space="preserve"> центральных районов оказались </w:t>
      </w:r>
      <w:r w:rsidRPr="00C536E4">
        <w:rPr>
          <w:rFonts w:eastAsia="Lucida Sans Unicode"/>
          <w:sz w:val="28"/>
          <w:szCs w:val="24"/>
        </w:rPr>
        <w:t xml:space="preserve">холоднее обычного на 1...2°С. </w:t>
      </w:r>
      <w:r w:rsidR="00311FB8" w:rsidRPr="00C536E4">
        <w:rPr>
          <w:rFonts w:eastAsia="Lucida Sans Unicode"/>
          <w:sz w:val="28"/>
          <w:szCs w:val="24"/>
        </w:rPr>
        <w:t xml:space="preserve">В южных районах декабрь </w:t>
      </w:r>
      <w:r w:rsidRPr="00C536E4">
        <w:rPr>
          <w:rFonts w:eastAsia="Lucida Sans Unicode"/>
          <w:sz w:val="28"/>
          <w:szCs w:val="24"/>
        </w:rPr>
        <w:t>был выше нормы на 1°С.</w:t>
      </w:r>
      <w:r w:rsidR="00311FB8" w:rsidRPr="00C536E4">
        <w:rPr>
          <w:rFonts w:eastAsia="Lucida Sans Unicode"/>
          <w:sz w:val="28"/>
          <w:szCs w:val="24"/>
        </w:rPr>
        <w:t xml:space="preserve"> В ноябре самой контрастной </w:t>
      </w:r>
      <w:r w:rsidRPr="00C536E4">
        <w:rPr>
          <w:rFonts w:eastAsia="Lucida Sans Unicode"/>
          <w:sz w:val="28"/>
          <w:szCs w:val="24"/>
        </w:rPr>
        <w:t>оказалась вторая декада. М</w:t>
      </w:r>
      <w:r w:rsidR="00311FB8" w:rsidRPr="00C536E4">
        <w:rPr>
          <w:rFonts w:eastAsia="Lucida Sans Unicode"/>
          <w:sz w:val="28"/>
          <w:szCs w:val="24"/>
        </w:rPr>
        <w:t xml:space="preserve">инимальная температура воздуха </w:t>
      </w:r>
      <w:r w:rsidRPr="00C536E4">
        <w:rPr>
          <w:rFonts w:eastAsia="Lucida Sans Unicode"/>
          <w:sz w:val="28"/>
          <w:szCs w:val="24"/>
        </w:rPr>
        <w:t>16-18 ноября понижалась до -18...-25°С, в отдельных цен</w:t>
      </w:r>
      <w:r w:rsidR="00CA01A7" w:rsidRPr="00C536E4">
        <w:rPr>
          <w:rFonts w:eastAsia="Lucida Sans Unicode"/>
          <w:sz w:val="28"/>
          <w:szCs w:val="24"/>
        </w:rPr>
        <w:t>тральных и восточных районах -</w:t>
      </w:r>
      <w:r w:rsidR="00311FB8" w:rsidRPr="00C536E4">
        <w:rPr>
          <w:rFonts w:eastAsia="Lucida Sans Unicode"/>
          <w:sz w:val="28"/>
          <w:szCs w:val="24"/>
        </w:rPr>
        <w:t xml:space="preserve"> </w:t>
      </w:r>
      <w:r w:rsidR="00C536E4" w:rsidRPr="00C536E4">
        <w:rPr>
          <w:rFonts w:eastAsia="Lucida Sans Unicode"/>
          <w:sz w:val="28"/>
          <w:szCs w:val="24"/>
        </w:rPr>
        <w:t>до -28...-34°С.</w:t>
      </w:r>
    </w:p>
    <w:p w:rsidR="00311FB8" w:rsidRPr="00C536E4" w:rsidRDefault="00A7224B" w:rsidP="00311FB8">
      <w:pPr>
        <w:suppressAutoHyphens/>
        <w:ind w:left="-284" w:right="-143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 xml:space="preserve">Самой морозной для большинства районов оказалась третья декада ноября. После небольшого периода </w:t>
      </w:r>
      <w:r w:rsidR="00311FB8" w:rsidRPr="00C536E4">
        <w:rPr>
          <w:rFonts w:eastAsia="Lucida Sans Unicode"/>
          <w:sz w:val="28"/>
          <w:szCs w:val="24"/>
        </w:rPr>
        <w:t xml:space="preserve">с ослаблением </w:t>
      </w:r>
      <w:r w:rsidRPr="00C536E4">
        <w:rPr>
          <w:rFonts w:eastAsia="Lucida Sans Unicode"/>
          <w:sz w:val="28"/>
          <w:szCs w:val="24"/>
        </w:rPr>
        <w:t>морозов (19-21 ноября), под в</w:t>
      </w:r>
      <w:r w:rsidR="00311FB8" w:rsidRPr="00C536E4">
        <w:rPr>
          <w:rFonts w:eastAsia="Lucida Sans Unicode"/>
          <w:sz w:val="28"/>
          <w:szCs w:val="24"/>
        </w:rPr>
        <w:t xml:space="preserve">лиянием Сибирского антициклона </w:t>
      </w:r>
      <w:r w:rsidRPr="00C536E4">
        <w:rPr>
          <w:rFonts w:eastAsia="Lucida Sans Unicode"/>
          <w:sz w:val="28"/>
          <w:szCs w:val="24"/>
        </w:rPr>
        <w:t xml:space="preserve">с 22-23 ноября в северных и центральных районах, с 24 ноября и в южных районах произошло их резкое усиление. </w:t>
      </w:r>
      <w:r w:rsidR="00311FB8" w:rsidRPr="00C536E4">
        <w:rPr>
          <w:rFonts w:eastAsia="Lucida Sans Unicode"/>
          <w:sz w:val="28"/>
          <w:szCs w:val="24"/>
        </w:rPr>
        <w:t xml:space="preserve">В северных районах </w:t>
      </w:r>
      <w:r w:rsidRPr="00C536E4">
        <w:rPr>
          <w:rFonts w:eastAsia="Lucida Sans Unicode"/>
          <w:sz w:val="28"/>
          <w:szCs w:val="24"/>
        </w:rPr>
        <w:t>22 и 23 ноября минимальная температура понижалась</w:t>
      </w:r>
      <w:r w:rsidR="00311FB8" w:rsidRPr="00C536E4">
        <w:rPr>
          <w:rFonts w:eastAsia="Lucida Sans Unicode"/>
          <w:sz w:val="28"/>
          <w:szCs w:val="24"/>
        </w:rPr>
        <w:t xml:space="preserve"> до -28...-35°С. В южных районах</w:t>
      </w:r>
      <w:r w:rsidR="00CA01A7" w:rsidRPr="00C536E4">
        <w:rPr>
          <w:rFonts w:eastAsia="Lucida Sans Unicode"/>
          <w:sz w:val="28"/>
          <w:szCs w:val="24"/>
        </w:rPr>
        <w:t xml:space="preserve"> с 25 по 27 ноября -</w:t>
      </w:r>
      <w:r w:rsidRPr="00C536E4">
        <w:rPr>
          <w:rFonts w:eastAsia="Lucida Sans Unicode"/>
          <w:sz w:val="28"/>
          <w:szCs w:val="24"/>
        </w:rPr>
        <w:t xml:space="preserve"> до -23...-28</w:t>
      </w:r>
      <w:r w:rsidR="00311FB8" w:rsidRPr="00C536E4">
        <w:rPr>
          <w:rFonts w:eastAsia="Lucida Sans Unicode"/>
          <w:sz w:val="28"/>
          <w:szCs w:val="24"/>
        </w:rPr>
        <w:t xml:space="preserve">°С. Морозный характер погоды </w:t>
      </w:r>
      <w:r w:rsidRPr="00C536E4">
        <w:rPr>
          <w:rFonts w:eastAsia="Lucida Sans Unicode"/>
          <w:sz w:val="28"/>
          <w:szCs w:val="24"/>
        </w:rPr>
        <w:t xml:space="preserve">сохранялся </w:t>
      </w:r>
      <w:r w:rsidRPr="00C536E4">
        <w:rPr>
          <w:rFonts w:eastAsia="Lucida Sans Unicode"/>
          <w:bCs/>
          <w:sz w:val="28"/>
          <w:szCs w:val="24"/>
        </w:rPr>
        <w:t>до середины декабря.</w:t>
      </w:r>
      <w:r w:rsidRPr="00C536E4">
        <w:rPr>
          <w:rFonts w:eastAsia="Lucida Sans Unicode"/>
          <w:sz w:val="28"/>
          <w:szCs w:val="24"/>
        </w:rPr>
        <w:t xml:space="preserve"> Очень морозная погода на большей части территории отмечалась в период с 10 по 13 декабря. В северных районах минимальная </w:t>
      </w:r>
      <w:r w:rsidR="00311FB8" w:rsidRPr="00C536E4">
        <w:rPr>
          <w:rFonts w:eastAsia="Lucida Sans Unicode"/>
          <w:sz w:val="28"/>
          <w:szCs w:val="24"/>
        </w:rPr>
        <w:t xml:space="preserve">температура воздуха понижалась до </w:t>
      </w:r>
      <w:r w:rsidRPr="00C536E4">
        <w:rPr>
          <w:rFonts w:eastAsia="Lucida Sans Unicode"/>
          <w:sz w:val="28"/>
          <w:szCs w:val="24"/>
        </w:rPr>
        <w:t>-35...-39</w:t>
      </w:r>
      <w:r w:rsidR="00CA01A7" w:rsidRPr="00C536E4">
        <w:rPr>
          <w:rFonts w:eastAsia="Lucida Sans Unicode"/>
          <w:sz w:val="28"/>
          <w:szCs w:val="24"/>
        </w:rPr>
        <w:t>°С, в южных районах -</w:t>
      </w:r>
      <w:r w:rsidR="00311FB8" w:rsidRPr="00C536E4">
        <w:rPr>
          <w:rFonts w:eastAsia="Lucida Sans Unicode"/>
          <w:sz w:val="28"/>
          <w:szCs w:val="24"/>
        </w:rPr>
        <w:t xml:space="preserve"> до</w:t>
      </w:r>
      <w:r w:rsidRPr="00C536E4">
        <w:rPr>
          <w:rFonts w:eastAsia="Lucida Sans Unicode"/>
          <w:sz w:val="28"/>
          <w:szCs w:val="24"/>
        </w:rPr>
        <w:t xml:space="preserve"> -18...-25°С, в центральных районах до -32°С. Вторая половина декабря, под преим</w:t>
      </w:r>
      <w:r w:rsidR="00311FB8" w:rsidRPr="00C536E4">
        <w:rPr>
          <w:rFonts w:eastAsia="Lucida Sans Unicode"/>
          <w:sz w:val="28"/>
          <w:szCs w:val="24"/>
        </w:rPr>
        <w:t xml:space="preserve">ущественным влиянием циклонов, характеризовалась </w:t>
      </w:r>
      <w:r w:rsidRPr="00C536E4">
        <w:rPr>
          <w:rFonts w:eastAsia="Lucida Sans Unicode"/>
          <w:sz w:val="28"/>
          <w:szCs w:val="24"/>
        </w:rPr>
        <w:t>в основном теплой пог</w:t>
      </w:r>
      <w:r w:rsidR="00311FB8" w:rsidRPr="00C536E4">
        <w:rPr>
          <w:rFonts w:eastAsia="Lucida Sans Unicode"/>
          <w:sz w:val="28"/>
          <w:szCs w:val="24"/>
        </w:rPr>
        <w:t>одой, в середине третьей декады</w:t>
      </w:r>
      <w:r w:rsidR="00CA01A7" w:rsidRPr="00C536E4">
        <w:rPr>
          <w:rFonts w:eastAsia="Lucida Sans Unicode"/>
          <w:sz w:val="28"/>
          <w:szCs w:val="24"/>
        </w:rPr>
        <w:t xml:space="preserve"> -</w:t>
      </w:r>
      <w:r w:rsidRPr="00C536E4">
        <w:rPr>
          <w:rFonts w:eastAsia="Lucida Sans Unicode"/>
          <w:sz w:val="28"/>
          <w:szCs w:val="24"/>
        </w:rPr>
        <w:t xml:space="preserve"> аномально теплой погодой. В период с 23 по 25 декабря макси</w:t>
      </w:r>
      <w:r w:rsidR="00311FB8" w:rsidRPr="00C536E4">
        <w:rPr>
          <w:rFonts w:eastAsia="Lucida Sans Unicode"/>
          <w:sz w:val="28"/>
          <w:szCs w:val="24"/>
        </w:rPr>
        <w:t xml:space="preserve">мальная температура повышалась </w:t>
      </w:r>
      <w:r w:rsidRPr="00C536E4">
        <w:rPr>
          <w:rFonts w:eastAsia="Lucida Sans Unicode"/>
          <w:sz w:val="28"/>
          <w:szCs w:val="24"/>
        </w:rPr>
        <w:t>до 0.</w:t>
      </w:r>
      <w:r w:rsidR="00006B02" w:rsidRPr="00C536E4">
        <w:rPr>
          <w:rFonts w:eastAsia="Lucida Sans Unicode"/>
          <w:sz w:val="28"/>
          <w:szCs w:val="24"/>
        </w:rPr>
        <w:t>.</w:t>
      </w:r>
      <w:r w:rsidRPr="00C536E4">
        <w:rPr>
          <w:rFonts w:eastAsia="Lucida Sans Unicode"/>
          <w:sz w:val="28"/>
          <w:szCs w:val="24"/>
        </w:rPr>
        <w:t>.+1°С, на северо-восто</w:t>
      </w:r>
      <w:r w:rsidR="00CA01A7" w:rsidRPr="00C536E4">
        <w:rPr>
          <w:rFonts w:eastAsia="Lucida Sans Unicode"/>
          <w:sz w:val="28"/>
          <w:szCs w:val="24"/>
        </w:rPr>
        <w:t>ке -</w:t>
      </w:r>
      <w:r w:rsidR="00311FB8" w:rsidRPr="00C536E4">
        <w:rPr>
          <w:rFonts w:eastAsia="Lucida Sans Unicode"/>
          <w:sz w:val="28"/>
          <w:szCs w:val="24"/>
        </w:rPr>
        <w:t xml:space="preserve"> до -2...-5°С. </w:t>
      </w:r>
      <w:r w:rsidRPr="00C536E4">
        <w:rPr>
          <w:rFonts w:eastAsia="Lucida Sans Unicode"/>
          <w:sz w:val="28"/>
          <w:szCs w:val="24"/>
        </w:rPr>
        <w:t>Из-за преобладания морозной погоды в ноябре и в декабре на большей ч</w:t>
      </w:r>
      <w:r w:rsidR="00EB7550" w:rsidRPr="00C536E4">
        <w:rPr>
          <w:rFonts w:eastAsia="Lucida Sans Unicode"/>
          <w:sz w:val="28"/>
          <w:szCs w:val="24"/>
        </w:rPr>
        <w:t xml:space="preserve">асти территории осадков выпало </w:t>
      </w:r>
      <w:r w:rsidRPr="00C536E4">
        <w:rPr>
          <w:rFonts w:eastAsia="Lucida Sans Unicode"/>
          <w:sz w:val="28"/>
          <w:szCs w:val="24"/>
        </w:rPr>
        <w:t>в основном по 51-77% от нормы.</w:t>
      </w:r>
    </w:p>
    <w:p w:rsidR="00DA21DB" w:rsidRDefault="00DA21DB" w:rsidP="00125241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Информация о ч</w:t>
      </w:r>
      <w:r w:rsidRPr="00052826">
        <w:rPr>
          <w:sz w:val="28"/>
        </w:rPr>
        <w:t>исле</w:t>
      </w:r>
      <w:r>
        <w:rPr>
          <w:sz w:val="28"/>
        </w:rPr>
        <w:t>нности охотничьих ресурсов по данным ЗМУ 202</w:t>
      </w:r>
      <w:r w:rsidR="002352C0">
        <w:rPr>
          <w:sz w:val="28"/>
        </w:rPr>
        <w:t xml:space="preserve">3 </w:t>
      </w:r>
      <w:r w:rsidRPr="00052826">
        <w:rPr>
          <w:sz w:val="28"/>
        </w:rPr>
        <w:t>года (в сравнении с предыдущим годом)</w:t>
      </w:r>
      <w:r>
        <w:rPr>
          <w:sz w:val="28"/>
        </w:rPr>
        <w:t>, а также проект лимитов добычи охотничьих ресурсов</w:t>
      </w:r>
      <w:r w:rsidRPr="00052826">
        <w:rPr>
          <w:sz w:val="28"/>
        </w:rPr>
        <w:t xml:space="preserve"> </w:t>
      </w:r>
      <w:r>
        <w:rPr>
          <w:sz w:val="28"/>
        </w:rPr>
        <w:t xml:space="preserve">для ознакомления будут </w:t>
      </w:r>
      <w:r w:rsidRPr="00052826">
        <w:rPr>
          <w:sz w:val="28"/>
          <w:szCs w:val="28"/>
        </w:rPr>
        <w:t>от</w:t>
      </w:r>
      <w:r>
        <w:rPr>
          <w:sz w:val="28"/>
          <w:szCs w:val="28"/>
        </w:rPr>
        <w:t xml:space="preserve">ображены и представлены в прилагаемых таблицах на официальном сайте Министерства и сайте </w:t>
      </w:r>
      <w:r w:rsidRPr="002A0B21">
        <w:rPr>
          <w:sz w:val="28"/>
          <w:szCs w:val="28"/>
        </w:rPr>
        <w:t>Администраци</w:t>
      </w:r>
      <w:r w:rsidR="002A0B21">
        <w:rPr>
          <w:sz w:val="28"/>
          <w:szCs w:val="28"/>
        </w:rPr>
        <w:t>й</w:t>
      </w:r>
      <w:r>
        <w:rPr>
          <w:sz w:val="28"/>
          <w:szCs w:val="28"/>
        </w:rPr>
        <w:t xml:space="preserve"> МО ГО, МО МР после проведения учетов численности охотничьих ресурсов и их обработки.</w:t>
      </w:r>
    </w:p>
    <w:p w:rsidR="00B175D5" w:rsidRPr="001756CC" w:rsidRDefault="00546B06" w:rsidP="00B175D5">
      <w:pPr>
        <w:suppressAutoHyphens/>
        <w:ind w:left="-284" w:right="-143" w:firstLine="709"/>
        <w:jc w:val="both"/>
        <w:rPr>
          <w:sz w:val="28"/>
          <w:szCs w:val="28"/>
        </w:rPr>
      </w:pPr>
      <w:r w:rsidRPr="001756CC">
        <w:rPr>
          <w:sz w:val="28"/>
        </w:rPr>
        <w:t>В 202</w:t>
      </w:r>
      <w:r w:rsidR="002352C0">
        <w:rPr>
          <w:sz w:val="28"/>
        </w:rPr>
        <w:t>2</w:t>
      </w:r>
      <w:r w:rsidR="00052826" w:rsidRPr="001756CC">
        <w:rPr>
          <w:sz w:val="28"/>
        </w:rPr>
        <w:t xml:space="preserve"> году так же, как и в предыдущие годы проведен долгосрочный учет бурого медведя, который проводится в течение всего периода жизнедеятельности с </w:t>
      </w:r>
      <w:r w:rsidR="00B175D5">
        <w:rPr>
          <w:sz w:val="28"/>
        </w:rPr>
        <w:t>апреля</w:t>
      </w:r>
      <w:r w:rsidR="00052826" w:rsidRPr="001756CC">
        <w:rPr>
          <w:sz w:val="28"/>
        </w:rPr>
        <w:t xml:space="preserve"> по </w:t>
      </w:r>
      <w:r w:rsidR="00B175D5">
        <w:rPr>
          <w:sz w:val="28"/>
        </w:rPr>
        <w:t>ноябрь</w:t>
      </w:r>
      <w:r w:rsidR="00052826" w:rsidRPr="001756CC">
        <w:rPr>
          <w:sz w:val="28"/>
        </w:rPr>
        <w:t xml:space="preserve">. </w:t>
      </w:r>
      <w:r w:rsidR="00052826" w:rsidRPr="001756CC">
        <w:rPr>
          <w:sz w:val="28"/>
          <w:szCs w:val="28"/>
        </w:rPr>
        <w:t xml:space="preserve"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</w:t>
      </w:r>
      <w:proofErr w:type="spellStart"/>
      <w:r w:rsidR="00052826" w:rsidRPr="001756CC">
        <w:rPr>
          <w:sz w:val="28"/>
          <w:szCs w:val="28"/>
        </w:rPr>
        <w:t>Главохотой</w:t>
      </w:r>
      <w:proofErr w:type="spellEnd"/>
      <w:r w:rsidR="00052826" w:rsidRPr="001756CC">
        <w:rPr>
          <w:sz w:val="28"/>
          <w:szCs w:val="28"/>
        </w:rPr>
        <w:t xml:space="preserve"> (М.,1990 г</w:t>
      </w:r>
      <w:r w:rsidR="00052826" w:rsidRPr="00B175D5">
        <w:rPr>
          <w:sz w:val="28"/>
          <w:szCs w:val="28"/>
        </w:rPr>
        <w:t>.)</w:t>
      </w:r>
      <w:r w:rsidR="00B175D5" w:rsidRPr="00B175D5">
        <w:rPr>
          <w:color w:val="000000"/>
          <w:sz w:val="28"/>
          <w:szCs w:val="28"/>
        </w:rPr>
        <w:t xml:space="preserve"> (Ю.П. </w:t>
      </w:r>
      <w:proofErr w:type="spellStart"/>
      <w:r w:rsidR="00B175D5" w:rsidRPr="00B175D5">
        <w:rPr>
          <w:color w:val="000000"/>
          <w:sz w:val="28"/>
          <w:szCs w:val="28"/>
        </w:rPr>
        <w:t>Губарь</w:t>
      </w:r>
      <w:proofErr w:type="spellEnd"/>
      <w:r w:rsidR="00B175D5" w:rsidRPr="00B175D5">
        <w:rPr>
          <w:color w:val="000000"/>
          <w:sz w:val="28"/>
          <w:szCs w:val="28"/>
        </w:rPr>
        <w:t>)</w:t>
      </w:r>
      <w:r w:rsidR="00052826" w:rsidRPr="00B175D5">
        <w:rPr>
          <w:sz w:val="28"/>
          <w:szCs w:val="28"/>
        </w:rPr>
        <w:t xml:space="preserve"> </w:t>
      </w:r>
      <w:r w:rsidR="00783E69" w:rsidRPr="00B175D5">
        <w:rPr>
          <w:sz w:val="28"/>
          <w:szCs w:val="28"/>
        </w:rPr>
        <w:t>будет</w:t>
      </w:r>
      <w:r w:rsidR="00783E69" w:rsidRPr="001756CC">
        <w:rPr>
          <w:sz w:val="28"/>
          <w:szCs w:val="28"/>
        </w:rPr>
        <w:t xml:space="preserve"> </w:t>
      </w:r>
      <w:r w:rsidR="00052826" w:rsidRPr="001756CC">
        <w:rPr>
          <w:sz w:val="28"/>
          <w:szCs w:val="28"/>
        </w:rPr>
        <w:t>определена общая численность бурого медведя</w:t>
      </w:r>
      <w:r w:rsidR="00622561" w:rsidRPr="001756CC">
        <w:rPr>
          <w:sz w:val="28"/>
          <w:szCs w:val="28"/>
        </w:rPr>
        <w:t xml:space="preserve"> </w:t>
      </w:r>
      <w:r w:rsidR="001756CC" w:rsidRPr="001756CC">
        <w:rPr>
          <w:sz w:val="28"/>
          <w:szCs w:val="28"/>
        </w:rPr>
        <w:t>на территории Республики Коми.</w:t>
      </w:r>
    </w:p>
    <w:p w:rsidR="00F0219B" w:rsidRDefault="00052826" w:rsidP="009B480D">
      <w:pPr>
        <w:suppressAutoHyphens/>
        <w:ind w:left="-284" w:right="-143" w:firstLine="709"/>
        <w:jc w:val="both"/>
        <w:rPr>
          <w:sz w:val="28"/>
          <w:szCs w:val="28"/>
        </w:rPr>
      </w:pPr>
      <w:r w:rsidRPr="001756CC">
        <w:rPr>
          <w:sz w:val="28"/>
          <w:szCs w:val="28"/>
        </w:rPr>
        <w:t xml:space="preserve">Квоты на добычу бурого медведя </w:t>
      </w:r>
      <w:r w:rsidR="00783E69" w:rsidRPr="001756CC">
        <w:rPr>
          <w:sz w:val="28"/>
          <w:szCs w:val="28"/>
        </w:rPr>
        <w:t>будут</w:t>
      </w:r>
      <w:r w:rsidRPr="001756CC">
        <w:rPr>
          <w:sz w:val="28"/>
          <w:szCs w:val="28"/>
        </w:rPr>
        <w:t xml:space="preserve"> рассчитаны только </w:t>
      </w:r>
      <w:r w:rsidR="00783E69" w:rsidRPr="001756CC">
        <w:rPr>
          <w:sz w:val="28"/>
          <w:szCs w:val="28"/>
        </w:rPr>
        <w:t xml:space="preserve">тем </w:t>
      </w:r>
      <w:r w:rsidRPr="001756CC">
        <w:rPr>
          <w:sz w:val="28"/>
          <w:szCs w:val="28"/>
        </w:rPr>
        <w:t xml:space="preserve">хозяйствам, которые провели учетные </w:t>
      </w:r>
      <w:r w:rsidRPr="002A0B21">
        <w:rPr>
          <w:sz w:val="28"/>
          <w:szCs w:val="28"/>
        </w:rPr>
        <w:t>работы</w:t>
      </w:r>
      <w:r w:rsidR="00714138" w:rsidRPr="002A0B21">
        <w:rPr>
          <w:sz w:val="28"/>
          <w:szCs w:val="28"/>
        </w:rPr>
        <w:t xml:space="preserve"> и</w:t>
      </w:r>
      <w:r w:rsidR="00714138">
        <w:rPr>
          <w:sz w:val="28"/>
          <w:szCs w:val="28"/>
        </w:rPr>
        <w:t xml:space="preserve"> </w:t>
      </w:r>
      <w:r w:rsidRPr="001756CC">
        <w:rPr>
          <w:sz w:val="28"/>
          <w:szCs w:val="28"/>
        </w:rPr>
        <w:t>в соответствии с их заявками.</w:t>
      </w:r>
    </w:p>
    <w:p w:rsidR="009B480D" w:rsidRDefault="009B480D" w:rsidP="009B480D">
      <w:pPr>
        <w:suppressAutoHyphens/>
        <w:ind w:left="-284" w:right="-143" w:firstLine="709"/>
        <w:jc w:val="both"/>
        <w:rPr>
          <w:sz w:val="28"/>
          <w:szCs w:val="28"/>
        </w:rPr>
      </w:pPr>
    </w:p>
    <w:p w:rsidR="00095CE2" w:rsidRDefault="00095CE2" w:rsidP="002A0B21">
      <w:pPr>
        <w:suppressAutoHyphens/>
        <w:ind w:left="142" w:right="-16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1</w:t>
      </w:r>
    </w:p>
    <w:p w:rsidR="00095CE2" w:rsidRDefault="00095CE2" w:rsidP="00095CE2">
      <w:pPr>
        <w:suppressAutoHyphens/>
        <w:spacing w:line="200" w:lineRule="exact"/>
        <w:ind w:left="142" w:right="-17" w:firstLine="567"/>
        <w:jc w:val="right"/>
        <w:rPr>
          <w:sz w:val="28"/>
          <w:szCs w:val="28"/>
        </w:rPr>
      </w:pPr>
    </w:p>
    <w:p w:rsidR="00AF5733" w:rsidRDefault="00095CE2" w:rsidP="00AF5733">
      <w:pPr>
        <w:suppressAutoHyphens/>
        <w:ind w:left="142" w:firstLine="709"/>
        <w:jc w:val="center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  <w:r w:rsidR="00AF5733">
        <w:rPr>
          <w:sz w:val="28"/>
          <w:szCs w:val="28"/>
        </w:rPr>
        <w:t xml:space="preserve"> </w:t>
      </w:r>
      <w:r w:rsidRPr="009667AF">
        <w:rPr>
          <w:sz w:val="28"/>
          <w:szCs w:val="28"/>
        </w:rPr>
        <w:t>осуществляется в соответствии с лимитом их добычи</w:t>
      </w:r>
    </w:p>
    <w:p w:rsidR="00095CE2" w:rsidRDefault="000B4E3B" w:rsidP="00AF5733">
      <w:pPr>
        <w:suppressAutoHyphens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за 201</w:t>
      </w:r>
      <w:r w:rsidR="002352C0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352C0">
        <w:rPr>
          <w:sz w:val="28"/>
          <w:szCs w:val="28"/>
        </w:rPr>
        <w:t>3</w:t>
      </w:r>
      <w:r w:rsidR="00095CE2">
        <w:rPr>
          <w:sz w:val="28"/>
          <w:szCs w:val="28"/>
        </w:rPr>
        <w:t xml:space="preserve"> </w:t>
      </w:r>
      <w:proofErr w:type="spellStart"/>
      <w:r w:rsidR="00095CE2">
        <w:rPr>
          <w:sz w:val="28"/>
          <w:szCs w:val="28"/>
        </w:rPr>
        <w:t>г</w:t>
      </w:r>
      <w:r w:rsidR="00C93CD1">
        <w:rPr>
          <w:sz w:val="28"/>
          <w:szCs w:val="28"/>
        </w:rPr>
        <w:t>.</w:t>
      </w:r>
      <w:r w:rsidR="00095CE2" w:rsidRPr="009667AF">
        <w:rPr>
          <w:sz w:val="28"/>
          <w:szCs w:val="28"/>
        </w:rPr>
        <w:t>г</w:t>
      </w:r>
      <w:proofErr w:type="spellEnd"/>
      <w:r w:rsidR="00095CE2" w:rsidRPr="009667AF">
        <w:rPr>
          <w:sz w:val="28"/>
          <w:szCs w:val="28"/>
        </w:rPr>
        <w:t>. только в охотничьих угодьях)</w:t>
      </w:r>
    </w:p>
    <w:p w:rsidR="00095CE2" w:rsidRPr="009667AF" w:rsidRDefault="00095CE2" w:rsidP="00965C08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7"/>
        <w:gridCol w:w="1275"/>
        <w:gridCol w:w="1276"/>
        <w:gridCol w:w="1277"/>
        <w:gridCol w:w="1141"/>
      </w:tblGrid>
      <w:tr w:rsidR="00095CE2" w:rsidRPr="00F149C3" w:rsidTr="005829A5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95CE2" w:rsidRPr="00F149C3" w:rsidRDefault="00095CE2" w:rsidP="00095CE2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CE2" w:rsidRPr="00F149C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Общая численность (особей) по годам</w:t>
            </w:r>
          </w:p>
        </w:tc>
      </w:tr>
      <w:tr w:rsidR="002352C0" w:rsidRPr="00F149C3" w:rsidTr="005829A5">
        <w:trPr>
          <w:trHeight w:val="70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27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4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</w:t>
            </w:r>
          </w:p>
        </w:tc>
        <w:tc>
          <w:tcPr>
            <w:tcW w:w="1276" w:type="dxa"/>
            <w:vAlign w:val="center"/>
          </w:tcPr>
          <w:p w:rsidR="002352C0" w:rsidRPr="00256506" w:rsidRDefault="002352C0" w:rsidP="002352C0">
            <w:pPr>
              <w:suppressAutoHyphens/>
              <w:jc w:val="center"/>
              <w:rPr>
                <w:color w:val="FFFF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3264</w:t>
            </w:r>
          </w:p>
        </w:tc>
        <w:tc>
          <w:tcPr>
            <w:tcW w:w="1277" w:type="dxa"/>
            <w:vAlign w:val="center"/>
          </w:tcPr>
          <w:p w:rsidR="002352C0" w:rsidRPr="002352C0" w:rsidRDefault="002352C0" w:rsidP="002352C0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7E5006"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2352C0" w:rsidRPr="00B749BB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ыдра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</w:t>
            </w:r>
          </w:p>
        </w:tc>
        <w:tc>
          <w:tcPr>
            <w:tcW w:w="1276" w:type="dxa"/>
            <w:vAlign w:val="center"/>
          </w:tcPr>
          <w:p w:rsidR="002352C0" w:rsidRPr="00F149C3" w:rsidRDefault="001B7D5F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1277" w:type="dxa"/>
            <w:vAlign w:val="center"/>
          </w:tcPr>
          <w:p w:rsidR="002352C0" w:rsidRPr="00E06BE4" w:rsidRDefault="00DF230F" w:rsidP="002352C0">
            <w:pPr>
              <w:suppressAutoHyphens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1141" w:type="dxa"/>
          </w:tcPr>
          <w:p w:rsidR="002352C0" w:rsidRPr="00B749BB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Лос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6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9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0</w:t>
            </w:r>
          </w:p>
        </w:tc>
        <w:tc>
          <w:tcPr>
            <w:tcW w:w="1277" w:type="dxa"/>
            <w:vAlign w:val="center"/>
          </w:tcPr>
          <w:p w:rsidR="002352C0" w:rsidRPr="007E5006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363</w:t>
            </w:r>
          </w:p>
        </w:tc>
        <w:tc>
          <w:tcPr>
            <w:tcW w:w="1141" w:type="dxa"/>
          </w:tcPr>
          <w:p w:rsidR="002352C0" w:rsidRPr="00B749BB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Рыс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1275" w:type="dxa"/>
            <w:vAlign w:val="center"/>
          </w:tcPr>
          <w:p w:rsidR="002352C0" w:rsidRPr="005C228A" w:rsidRDefault="002352C0" w:rsidP="002352C0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1277" w:type="dxa"/>
            <w:vAlign w:val="center"/>
          </w:tcPr>
          <w:p w:rsidR="002352C0" w:rsidRPr="007E5006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9</w:t>
            </w:r>
          </w:p>
        </w:tc>
        <w:tc>
          <w:tcPr>
            <w:tcW w:w="1141" w:type="dxa"/>
          </w:tcPr>
          <w:p w:rsidR="002352C0" w:rsidRPr="00B749BB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311FB8">
        <w:trPr>
          <w:trHeight w:val="335"/>
          <w:jc w:val="center"/>
        </w:trPr>
        <w:tc>
          <w:tcPr>
            <w:tcW w:w="1985" w:type="dxa"/>
            <w:vMerge w:val="restart"/>
            <w:vAlign w:val="center"/>
          </w:tcPr>
          <w:p w:rsidR="002352C0" w:rsidRDefault="002352C0" w:rsidP="002352C0">
            <w:pPr>
              <w:suppressAutoHyphens/>
              <w:ind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арсук</w:t>
            </w:r>
          </w:p>
          <w:p w:rsidR="002352C0" w:rsidRPr="00F149C3" w:rsidRDefault="002352C0" w:rsidP="002352C0">
            <w:pPr>
              <w:suppressAutoHyphens/>
              <w:ind w:right="-191"/>
              <w:rPr>
                <w:sz w:val="26"/>
                <w:szCs w:val="26"/>
              </w:rPr>
            </w:pPr>
          </w:p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1137" w:type="dxa"/>
            <w:vAlign w:val="center"/>
          </w:tcPr>
          <w:p w:rsidR="002352C0" w:rsidRPr="00F149C3" w:rsidRDefault="004D1C85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2352C0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vAlign w:val="center"/>
          </w:tcPr>
          <w:p w:rsidR="002352C0" w:rsidRPr="002352C0" w:rsidRDefault="00812D4D" w:rsidP="00DF230F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DF230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:rsidR="002352C0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5829A5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6106" w:type="dxa"/>
            <w:gridSpan w:val="5"/>
            <w:vAlign w:val="center"/>
          </w:tcPr>
          <w:p w:rsidR="002352C0" w:rsidRPr="00F149C3" w:rsidRDefault="002352C0" w:rsidP="002352C0">
            <w:pPr>
              <w:suppressAutoHyphens/>
              <w:ind w:left="57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Занесен</w:t>
            </w:r>
            <w:r>
              <w:rPr>
                <w:sz w:val="26"/>
                <w:szCs w:val="26"/>
              </w:rPr>
              <w:t>ы</w:t>
            </w:r>
            <w:r w:rsidRPr="00F149C3">
              <w:rPr>
                <w:sz w:val="26"/>
                <w:szCs w:val="26"/>
              </w:rPr>
              <w:t xml:space="preserve"> в Красную книгу Республики Коми</w:t>
            </w:r>
          </w:p>
        </w:tc>
      </w:tr>
      <w:tr w:rsidR="002352C0" w:rsidRPr="00F149C3" w:rsidTr="00311FB8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6</w:t>
            </w:r>
          </w:p>
        </w:tc>
        <w:tc>
          <w:tcPr>
            <w:tcW w:w="1277" w:type="dxa"/>
            <w:vAlign w:val="center"/>
          </w:tcPr>
          <w:p w:rsidR="002352C0" w:rsidRPr="00F149C3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3A3560">
              <w:rPr>
                <w:sz w:val="26"/>
                <w:szCs w:val="26"/>
              </w:rPr>
              <w:t>5635</w:t>
            </w:r>
          </w:p>
        </w:tc>
        <w:tc>
          <w:tcPr>
            <w:tcW w:w="1141" w:type="dxa"/>
          </w:tcPr>
          <w:p w:rsidR="002352C0" w:rsidRPr="006D0C14" w:rsidRDefault="002352C0" w:rsidP="002352C0">
            <w:pPr>
              <w:jc w:val="center"/>
            </w:pPr>
            <w:r w:rsidRPr="006D0C14">
              <w:t>-</w:t>
            </w:r>
          </w:p>
        </w:tc>
      </w:tr>
      <w:tr w:rsidR="002352C0" w:rsidRPr="00F149C3" w:rsidTr="00311FB8">
        <w:trPr>
          <w:trHeight w:val="335"/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Собол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7" w:type="dxa"/>
            <w:vAlign w:val="center"/>
          </w:tcPr>
          <w:p w:rsidR="002352C0" w:rsidRPr="00F149C3" w:rsidRDefault="00B46741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B46741">
              <w:rPr>
                <w:sz w:val="26"/>
                <w:szCs w:val="26"/>
              </w:rPr>
              <w:t>63</w:t>
            </w:r>
          </w:p>
        </w:tc>
        <w:tc>
          <w:tcPr>
            <w:tcW w:w="1141" w:type="dxa"/>
          </w:tcPr>
          <w:p w:rsidR="002352C0" w:rsidRDefault="002352C0" w:rsidP="002352C0">
            <w:pPr>
              <w:jc w:val="center"/>
            </w:pPr>
            <w:r w:rsidRPr="006D0C14">
              <w:t>-</w:t>
            </w:r>
          </w:p>
        </w:tc>
      </w:tr>
    </w:tbl>
    <w:p w:rsidR="00AF409C" w:rsidRDefault="00AF409C" w:rsidP="008C47F7">
      <w:pPr>
        <w:tabs>
          <w:tab w:val="left" w:pos="426"/>
        </w:tabs>
        <w:suppressAutoHyphens/>
        <w:ind w:left="-284" w:right="45" w:firstLine="710"/>
        <w:jc w:val="both"/>
        <w:rPr>
          <w:sz w:val="28"/>
          <w:szCs w:val="28"/>
        </w:rPr>
      </w:pPr>
    </w:p>
    <w:p w:rsidR="00E06BE4" w:rsidRDefault="00656A9D" w:rsidP="00331889">
      <w:pPr>
        <w:suppressAutoHyphens/>
        <w:ind w:left="-284" w:right="-1" w:firstLine="710"/>
        <w:jc w:val="both"/>
        <w:rPr>
          <w:color w:val="000000"/>
          <w:sz w:val="28"/>
          <w:szCs w:val="28"/>
        </w:rPr>
      </w:pPr>
      <w:r w:rsidRPr="005208D8">
        <w:rPr>
          <w:sz w:val="28"/>
          <w:szCs w:val="28"/>
        </w:rPr>
        <w:t xml:space="preserve">Материалы для экспертной оценки численности выдры собираются путем рассылки и обработки анкет форм А-1 (1) и А-2 (1) (сведения о жизни охотничьих зверей и птиц). Указанные анкетные материалы аккумулируются и анализируются в ФГБНУ «Всероссийский научно-исследовательский институт охотничьего хозяйства и звероводства имени профессора Б.М. Житкова» (г. Киров). Результаты обработки анкет предоставляются в распоряжение Управления </w:t>
      </w:r>
      <w:r>
        <w:rPr>
          <w:sz w:val="28"/>
          <w:szCs w:val="28"/>
        </w:rPr>
        <w:t xml:space="preserve">Министерства </w:t>
      </w:r>
      <w:r w:rsidRPr="005208D8">
        <w:rPr>
          <w:sz w:val="28"/>
          <w:szCs w:val="28"/>
        </w:rPr>
        <w:t>на основании договора о сотрудничестве с вышеуказанной</w:t>
      </w:r>
      <w:r>
        <w:rPr>
          <w:sz w:val="28"/>
          <w:szCs w:val="28"/>
        </w:rPr>
        <w:t xml:space="preserve"> организацией.</w:t>
      </w:r>
      <w:r w:rsidR="00B1585D" w:rsidRPr="00B1585D">
        <w:rPr>
          <w:sz w:val="28"/>
          <w:szCs w:val="28"/>
        </w:rPr>
        <w:t xml:space="preserve"> </w:t>
      </w:r>
      <w:r w:rsidR="00B1585D">
        <w:rPr>
          <w:sz w:val="28"/>
          <w:szCs w:val="28"/>
        </w:rPr>
        <w:t>П</w:t>
      </w:r>
      <w:r w:rsidR="00B1585D" w:rsidRPr="00052826">
        <w:rPr>
          <w:sz w:val="28"/>
          <w:szCs w:val="28"/>
        </w:rPr>
        <w:t xml:space="preserve">оказатель </w:t>
      </w:r>
      <w:r w:rsidR="00B1585D">
        <w:rPr>
          <w:sz w:val="28"/>
          <w:szCs w:val="28"/>
        </w:rPr>
        <w:t xml:space="preserve">по численности выдры </w:t>
      </w:r>
      <w:r w:rsidR="00B1585D" w:rsidRPr="00052826">
        <w:rPr>
          <w:sz w:val="28"/>
          <w:szCs w:val="28"/>
        </w:rPr>
        <w:t>остается стабильным в течение последних лет.</w:t>
      </w:r>
    </w:p>
    <w:p w:rsidR="00331889" w:rsidRPr="00331889" w:rsidRDefault="00331889" w:rsidP="00331889">
      <w:pPr>
        <w:suppressAutoHyphens/>
        <w:spacing w:line="200" w:lineRule="exact"/>
        <w:ind w:left="-284" w:firstLine="709"/>
        <w:jc w:val="both"/>
        <w:rPr>
          <w:color w:val="000000"/>
          <w:sz w:val="28"/>
          <w:szCs w:val="28"/>
        </w:rPr>
      </w:pPr>
    </w:p>
    <w:p w:rsidR="00C536E4" w:rsidRDefault="00C536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CE2" w:rsidRPr="00EE245B" w:rsidRDefault="00095CE2" w:rsidP="00E06BE4">
      <w:pPr>
        <w:spacing w:after="200" w:line="276" w:lineRule="auto"/>
        <w:jc w:val="right"/>
        <w:rPr>
          <w:sz w:val="28"/>
          <w:szCs w:val="28"/>
        </w:rPr>
      </w:pPr>
      <w:r w:rsidRPr="00EE245B">
        <w:rPr>
          <w:sz w:val="28"/>
          <w:szCs w:val="28"/>
        </w:rPr>
        <w:lastRenderedPageBreak/>
        <w:t>Таблица</w:t>
      </w:r>
      <w:r w:rsidR="00632B0E">
        <w:rPr>
          <w:sz w:val="28"/>
          <w:szCs w:val="28"/>
        </w:rPr>
        <w:t xml:space="preserve"> 2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ируемых охотничьих ресурсов, шт. особей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9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709"/>
        <w:gridCol w:w="708"/>
      </w:tblGrid>
      <w:tr w:rsidR="00095CE2" w:rsidRPr="00635DF3" w:rsidTr="002352C0">
        <w:tc>
          <w:tcPr>
            <w:tcW w:w="1985" w:type="dxa"/>
            <w:vMerge w:val="restart"/>
            <w:textDirection w:val="btLr"/>
            <w:vAlign w:val="center"/>
          </w:tcPr>
          <w:p w:rsidR="00095CE2" w:rsidRPr="00635DF3" w:rsidRDefault="00095CE2" w:rsidP="00EF25F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121" w:type="dxa"/>
            <w:gridSpan w:val="10"/>
            <w:vAlign w:val="center"/>
          </w:tcPr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2352C0" w:rsidRPr="00635DF3" w:rsidTr="002352C0">
        <w:trPr>
          <w:trHeight w:val="301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8-2019</w:t>
            </w:r>
          </w:p>
        </w:tc>
        <w:tc>
          <w:tcPr>
            <w:tcW w:w="1418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1417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1559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  <w:tc>
          <w:tcPr>
            <w:tcW w:w="1417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</w:tr>
      <w:tr w:rsidR="002352C0" w:rsidRPr="00635DF3" w:rsidTr="002352C0">
        <w:trPr>
          <w:cantSplit/>
          <w:trHeight w:val="952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2352C0" w:rsidRPr="00635DF3" w:rsidTr="002352C0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9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2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512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72</w:t>
            </w:r>
          </w:p>
        </w:tc>
        <w:tc>
          <w:tcPr>
            <w:tcW w:w="708" w:type="dxa"/>
          </w:tcPr>
          <w:p w:rsidR="002352C0" w:rsidRPr="0011180F" w:rsidRDefault="002352C0" w:rsidP="002352C0">
            <w:pPr>
              <w:jc w:val="center"/>
            </w:pPr>
            <w:r w:rsidRPr="0011180F">
              <w:t>-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8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108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572</w:t>
            </w:r>
          </w:p>
        </w:tc>
        <w:tc>
          <w:tcPr>
            <w:tcW w:w="708" w:type="dxa"/>
          </w:tcPr>
          <w:p w:rsidR="002352C0" w:rsidRPr="0011180F" w:rsidRDefault="002352C0" w:rsidP="002352C0">
            <w:pPr>
              <w:jc w:val="center"/>
            </w:pPr>
            <w:r w:rsidRPr="0011180F">
              <w:t>-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2352C0" w:rsidRPr="0061158D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2352C0" w:rsidRPr="0011180F" w:rsidRDefault="002352C0" w:rsidP="002352C0">
            <w:pPr>
              <w:jc w:val="center"/>
            </w:pPr>
            <w:r w:rsidRPr="0011180F">
              <w:t>-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2352C0" w:rsidRPr="0061158D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352C0" w:rsidRPr="0011180F" w:rsidRDefault="002352C0" w:rsidP="002352C0">
            <w:pPr>
              <w:jc w:val="center"/>
            </w:pPr>
            <w:r w:rsidRPr="0011180F">
              <w:t>-</w:t>
            </w:r>
          </w:p>
        </w:tc>
      </w:tr>
      <w:tr w:rsidR="002352C0" w:rsidRPr="00635DF3" w:rsidTr="00311FB8">
        <w:trPr>
          <w:trHeight w:val="70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097A55" w:rsidRDefault="00B46741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2352C0" w:rsidRDefault="002352C0" w:rsidP="002352C0">
            <w:pPr>
              <w:jc w:val="center"/>
            </w:pPr>
            <w:r w:rsidRPr="0011180F">
              <w:t>-</w:t>
            </w:r>
          </w:p>
        </w:tc>
      </w:tr>
      <w:tr w:rsidR="002352C0" w:rsidRPr="00635DF3" w:rsidTr="002352C0">
        <w:trPr>
          <w:trHeight w:val="189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121" w:type="dxa"/>
            <w:gridSpan w:val="10"/>
            <w:vMerge w:val="restart"/>
            <w:tcBorders>
              <w:top w:val="nil"/>
            </w:tcBorders>
            <w:vAlign w:val="center"/>
          </w:tcPr>
          <w:p w:rsidR="002352C0" w:rsidRPr="00635DF3" w:rsidRDefault="002352C0" w:rsidP="002352C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2352C0" w:rsidRPr="00635DF3" w:rsidTr="002352C0">
        <w:trPr>
          <w:trHeight w:val="70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121" w:type="dxa"/>
            <w:gridSpan w:val="10"/>
            <w:vMerge/>
            <w:vAlign w:val="center"/>
          </w:tcPr>
          <w:p w:rsidR="002352C0" w:rsidRPr="00635DF3" w:rsidRDefault="002352C0" w:rsidP="002352C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:rsidR="00011064" w:rsidRDefault="00011064" w:rsidP="00095CE2">
      <w:pPr>
        <w:suppressAutoHyphens/>
        <w:jc w:val="both"/>
        <w:rPr>
          <w:sz w:val="28"/>
          <w:szCs w:val="28"/>
        </w:rPr>
      </w:pPr>
    </w:p>
    <w:p w:rsidR="00A37EB5" w:rsidRPr="00A37EB5" w:rsidRDefault="00A37EB5" w:rsidP="00095CE2">
      <w:pPr>
        <w:suppressAutoHyphens/>
        <w:ind w:left="-284" w:firstLine="709"/>
        <w:jc w:val="both"/>
        <w:rPr>
          <w:sz w:val="28"/>
        </w:rPr>
      </w:pPr>
      <w:r w:rsidRPr="00052826">
        <w:rPr>
          <w:sz w:val="28"/>
        </w:rPr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цивили</w:t>
      </w:r>
      <w:r>
        <w:rPr>
          <w:sz w:val="28"/>
        </w:rPr>
        <w:t>зованная заготовка шкур.</w:t>
      </w:r>
    </w:p>
    <w:p w:rsidR="007112B8" w:rsidRDefault="00052826" w:rsidP="002A0B21">
      <w:pPr>
        <w:tabs>
          <w:tab w:val="left" w:pos="426"/>
        </w:tabs>
        <w:suppressAutoHyphens/>
        <w:ind w:left="-284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 xml:space="preserve">последние 5 лет (таблица </w:t>
      </w:r>
      <w:r w:rsidR="00632B0E">
        <w:rPr>
          <w:snapToGrid w:val="0"/>
          <w:sz w:val="28"/>
        </w:rPr>
        <w:t>3</w:t>
      </w:r>
      <w:r w:rsidR="00254CB8">
        <w:rPr>
          <w:snapToGrid w:val="0"/>
          <w:sz w:val="28"/>
        </w:rPr>
        <w:t>).</w:t>
      </w:r>
    </w:p>
    <w:p w:rsidR="002A0B21" w:rsidRDefault="002A0B21" w:rsidP="002A0B21">
      <w:pPr>
        <w:tabs>
          <w:tab w:val="left" w:pos="426"/>
        </w:tabs>
        <w:suppressAutoHyphens/>
        <w:ind w:left="-284" w:firstLine="709"/>
        <w:jc w:val="both"/>
        <w:rPr>
          <w:snapToGrid w:val="0"/>
          <w:sz w:val="28"/>
        </w:rPr>
      </w:pPr>
    </w:p>
    <w:p w:rsidR="00C46E74" w:rsidRPr="00C80D29" w:rsidRDefault="00632B0E" w:rsidP="00917292">
      <w:pPr>
        <w:spacing w:after="200" w:line="276" w:lineRule="auto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3</w:t>
      </w:r>
    </w:p>
    <w:p w:rsidR="00917292" w:rsidRDefault="00C80D29" w:rsidP="00917292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p w:rsidR="00917292" w:rsidRPr="00635DF3" w:rsidRDefault="00917292" w:rsidP="00917292">
      <w:pPr>
        <w:tabs>
          <w:tab w:val="left" w:pos="142"/>
        </w:tabs>
        <w:suppressAutoHyphens/>
        <w:spacing w:line="200" w:lineRule="exact"/>
        <w:ind w:left="142"/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C80D29" w:rsidRPr="00635DF3" w:rsidTr="00311FB8">
        <w:trPr>
          <w:trHeight w:val="203"/>
        </w:trPr>
        <w:tc>
          <w:tcPr>
            <w:tcW w:w="2410" w:type="dxa"/>
            <w:vMerge w:val="restart"/>
            <w:vAlign w:val="center"/>
          </w:tcPr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:rsidR="00C80D29" w:rsidRPr="00635DF3" w:rsidRDefault="00C62F53" w:rsidP="00C62F53">
            <w:pPr>
              <w:tabs>
                <w:tab w:val="left" w:pos="142"/>
              </w:tabs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од</w:t>
            </w:r>
            <w:r w:rsidR="00C80D29" w:rsidRPr="00635DF3">
              <w:rPr>
                <w:snapToGrid w:val="0"/>
                <w:sz w:val="26"/>
                <w:szCs w:val="26"/>
              </w:rPr>
              <w:t>ы</w:t>
            </w:r>
          </w:p>
        </w:tc>
      </w:tr>
      <w:tr w:rsidR="002352C0" w:rsidRPr="00635DF3" w:rsidTr="00311FB8">
        <w:tc>
          <w:tcPr>
            <w:tcW w:w="2410" w:type="dxa"/>
            <w:vMerge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8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2</w:t>
            </w:r>
          </w:p>
        </w:tc>
      </w:tr>
      <w:tr w:rsidR="002352C0" w:rsidRPr="00635DF3" w:rsidTr="00311FB8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</w:tr>
      <w:tr w:rsidR="002352C0" w:rsidRPr="00635DF3" w:rsidTr="00311FB8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311FB8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311FB8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311FB8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</w:tbl>
    <w:p w:rsidR="00052826" w:rsidRPr="00052826" w:rsidRDefault="00052826" w:rsidP="00C346FB">
      <w:pPr>
        <w:suppressAutoHyphens/>
        <w:jc w:val="both"/>
        <w:rPr>
          <w:sz w:val="28"/>
        </w:rPr>
      </w:pPr>
    </w:p>
    <w:p w:rsidR="00CC61D7" w:rsidRDefault="00CC61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826" w:rsidRPr="00052826" w:rsidRDefault="00052826" w:rsidP="009B480D">
      <w:pPr>
        <w:tabs>
          <w:tab w:val="left" w:pos="426"/>
        </w:tabs>
        <w:spacing w:after="200"/>
        <w:ind w:left="-284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lastRenderedPageBreak/>
        <w:t>Оценка воздействия устанавливаемых на территории Республики Коми лимитов и квот добычи охотнич</w:t>
      </w:r>
      <w:r w:rsidR="005673A6">
        <w:rPr>
          <w:sz w:val="28"/>
          <w:szCs w:val="28"/>
        </w:rPr>
        <w:t>ьих ресурсов в сезоне охоты 2022-2023</w:t>
      </w:r>
      <w:r w:rsidRPr="00052826">
        <w:rPr>
          <w:sz w:val="28"/>
          <w:szCs w:val="28"/>
        </w:rPr>
        <w:t xml:space="preserve"> гг. на окружающую среду: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2A0B21">
        <w:rPr>
          <w:sz w:val="28"/>
          <w:szCs w:val="28"/>
        </w:rPr>
        <w:t xml:space="preserve"> не прогнозируется.</w:t>
      </w:r>
    </w:p>
    <w:p w:rsidR="00720F16" w:rsidRDefault="009C50FD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52826" w:rsidRPr="00052826">
        <w:rPr>
          <w:sz w:val="28"/>
          <w:szCs w:val="28"/>
        </w:rPr>
        <w:t xml:space="preserve">изъятия охотничьих ресурсов </w:t>
      </w:r>
      <w:r w:rsidR="005A1597">
        <w:rPr>
          <w:sz w:val="28"/>
          <w:szCs w:val="28"/>
        </w:rPr>
        <w:t xml:space="preserve">будет </w:t>
      </w:r>
      <w:r w:rsidR="00052826" w:rsidRPr="00052826">
        <w:rPr>
          <w:sz w:val="28"/>
          <w:szCs w:val="28"/>
        </w:rPr>
        <w:t xml:space="preserve">рассчитан на основании наличия реальных ресурсов и с учетом состояния популяций охотничьих животных конкретного хозяйства. </w:t>
      </w:r>
      <w:r w:rsidR="00720F16">
        <w:rPr>
          <w:sz w:val="28"/>
          <w:szCs w:val="28"/>
        </w:rPr>
        <w:t>В соответствии с новыми нормативами допустимого изъятия охотничьих ресурсов, утвержденными приказом Мин</w:t>
      </w:r>
      <w:r w:rsidR="00B03C38">
        <w:rPr>
          <w:sz w:val="28"/>
          <w:szCs w:val="28"/>
        </w:rPr>
        <w:t xml:space="preserve">природы России </w:t>
      </w:r>
      <w:r w:rsidR="00720F16">
        <w:rPr>
          <w:sz w:val="28"/>
          <w:szCs w:val="28"/>
        </w:rPr>
        <w:t xml:space="preserve">от 27 января 2022 № 49 изменится норматив допустимого изъятия лося. </w:t>
      </w:r>
      <w:r w:rsidR="00434481">
        <w:rPr>
          <w:sz w:val="28"/>
          <w:szCs w:val="28"/>
        </w:rPr>
        <w:t>П</w:t>
      </w:r>
      <w:r w:rsidR="00052826" w:rsidRPr="00052826">
        <w:rPr>
          <w:sz w:val="28"/>
          <w:szCs w:val="28"/>
        </w:rPr>
        <w:t xml:space="preserve">роцент изъятия лося в целом на республику в предстоящем охотничьем сезоне </w:t>
      </w:r>
      <w:r w:rsidR="00720F16" w:rsidRPr="00052826">
        <w:rPr>
          <w:sz w:val="28"/>
          <w:szCs w:val="28"/>
        </w:rPr>
        <w:t>предусматривается</w:t>
      </w:r>
      <w:r w:rsidR="00720F16">
        <w:rPr>
          <w:sz w:val="28"/>
          <w:szCs w:val="28"/>
        </w:rPr>
        <w:t xml:space="preserve"> при плотности на 1000 га охотничьих угодий до 1 особи лося включительно 5 процентов от численности, более 1 до 3 включительно 8 процентов, более 3 до 6 включительно 12 процентов.</w:t>
      </w:r>
    </w:p>
    <w:p w:rsidR="00652281" w:rsidRDefault="001B532F" w:rsidP="009B480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="00052826" w:rsidRPr="00052826">
        <w:rPr>
          <w:sz w:val="28"/>
          <w:szCs w:val="28"/>
        </w:rPr>
        <w:t>о</w:t>
      </w:r>
      <w:r>
        <w:rPr>
          <w:sz w:val="28"/>
          <w:szCs w:val="28"/>
        </w:rPr>
        <w:t>бычи</w:t>
      </w:r>
      <w:r w:rsidR="006F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5758">
        <w:rPr>
          <w:sz w:val="28"/>
          <w:szCs w:val="28"/>
        </w:rPr>
        <w:t xml:space="preserve">бурого медведя </w:t>
      </w:r>
      <w:r w:rsidR="00BC6694">
        <w:rPr>
          <w:sz w:val="28"/>
          <w:szCs w:val="28"/>
        </w:rPr>
        <w:t>буду</w:t>
      </w:r>
      <w:r w:rsidR="00B935B6">
        <w:rPr>
          <w:sz w:val="28"/>
          <w:szCs w:val="28"/>
        </w:rPr>
        <w:t xml:space="preserve">т устанавливаться </w:t>
      </w:r>
      <w:r w:rsidR="00BC6694">
        <w:rPr>
          <w:sz w:val="28"/>
          <w:szCs w:val="28"/>
        </w:rPr>
        <w:t>в зависимости от планируемого</w:t>
      </w:r>
      <w:r w:rsidR="00FD0B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76AE7">
        <w:rPr>
          <w:sz w:val="28"/>
          <w:szCs w:val="28"/>
        </w:rPr>
        <w:t xml:space="preserve">ъема добычи в конкретном районе, </w:t>
      </w:r>
      <w:r w:rsidR="00D73D52">
        <w:rPr>
          <w:sz w:val="28"/>
          <w:szCs w:val="28"/>
        </w:rPr>
        <w:t xml:space="preserve">до 30 </w:t>
      </w:r>
      <w:r w:rsidR="00476AE7">
        <w:rPr>
          <w:sz w:val="28"/>
          <w:szCs w:val="28"/>
        </w:rPr>
        <w:t>%.</w:t>
      </w:r>
    </w:p>
    <w:sectPr w:rsidR="00652281" w:rsidSect="00D37D70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65" w:rsidRDefault="00144365" w:rsidP="00B061FC">
      <w:r>
        <w:separator/>
      </w:r>
    </w:p>
  </w:endnote>
  <w:endnote w:type="continuationSeparator" w:id="0">
    <w:p w:rsidR="00144365" w:rsidRDefault="00144365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65" w:rsidRDefault="00144365" w:rsidP="00B061FC">
      <w:r>
        <w:separator/>
      </w:r>
    </w:p>
  </w:footnote>
  <w:footnote w:type="continuationSeparator" w:id="0">
    <w:p w:rsidR="00144365" w:rsidRDefault="00144365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11FB8" w:rsidRPr="00B061FC" w:rsidRDefault="00311FB8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7F0270">
          <w:rPr>
            <w:noProof/>
            <w:sz w:val="16"/>
            <w:szCs w:val="16"/>
          </w:rPr>
          <w:t>9</w:t>
        </w:r>
        <w:r w:rsidRPr="00B061FC">
          <w:rPr>
            <w:sz w:val="16"/>
            <w:szCs w:val="16"/>
          </w:rPr>
          <w:fldChar w:fldCharType="end"/>
        </w:r>
      </w:p>
    </w:sdtContent>
  </w:sdt>
  <w:p w:rsidR="00311FB8" w:rsidRDefault="00311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7"/>
    <w:rsid w:val="00002B76"/>
    <w:rsid w:val="00003F2C"/>
    <w:rsid w:val="00004F75"/>
    <w:rsid w:val="00005B45"/>
    <w:rsid w:val="00006B02"/>
    <w:rsid w:val="00007204"/>
    <w:rsid w:val="000079D6"/>
    <w:rsid w:val="000109C2"/>
    <w:rsid w:val="00011064"/>
    <w:rsid w:val="00015AF8"/>
    <w:rsid w:val="00024F63"/>
    <w:rsid w:val="00031C7E"/>
    <w:rsid w:val="00034D32"/>
    <w:rsid w:val="00046ADC"/>
    <w:rsid w:val="00052826"/>
    <w:rsid w:val="00055431"/>
    <w:rsid w:val="000554B7"/>
    <w:rsid w:val="00056EBD"/>
    <w:rsid w:val="00063BB4"/>
    <w:rsid w:val="000671C7"/>
    <w:rsid w:val="00080071"/>
    <w:rsid w:val="00082B89"/>
    <w:rsid w:val="00086CA6"/>
    <w:rsid w:val="00095CE2"/>
    <w:rsid w:val="00097A55"/>
    <w:rsid w:val="000A04A3"/>
    <w:rsid w:val="000A04CE"/>
    <w:rsid w:val="000A5DE8"/>
    <w:rsid w:val="000A6D39"/>
    <w:rsid w:val="000A6DB0"/>
    <w:rsid w:val="000B2211"/>
    <w:rsid w:val="000B26DB"/>
    <w:rsid w:val="000B4E3B"/>
    <w:rsid w:val="000C2B4A"/>
    <w:rsid w:val="000C72D8"/>
    <w:rsid w:val="000D7A40"/>
    <w:rsid w:val="000F0223"/>
    <w:rsid w:val="000F0E0A"/>
    <w:rsid w:val="001031C7"/>
    <w:rsid w:val="00104EEE"/>
    <w:rsid w:val="00105AB1"/>
    <w:rsid w:val="0011069B"/>
    <w:rsid w:val="001147CB"/>
    <w:rsid w:val="00117830"/>
    <w:rsid w:val="00123D7F"/>
    <w:rsid w:val="00125241"/>
    <w:rsid w:val="00133894"/>
    <w:rsid w:val="00133919"/>
    <w:rsid w:val="00133F5E"/>
    <w:rsid w:val="00144365"/>
    <w:rsid w:val="00152975"/>
    <w:rsid w:val="00153AD1"/>
    <w:rsid w:val="00161296"/>
    <w:rsid w:val="00161966"/>
    <w:rsid w:val="00163B86"/>
    <w:rsid w:val="00171082"/>
    <w:rsid w:val="001756CC"/>
    <w:rsid w:val="00184925"/>
    <w:rsid w:val="00185182"/>
    <w:rsid w:val="00185DD7"/>
    <w:rsid w:val="00187D22"/>
    <w:rsid w:val="00192C00"/>
    <w:rsid w:val="001A5117"/>
    <w:rsid w:val="001B532F"/>
    <w:rsid w:val="001B5D9E"/>
    <w:rsid w:val="001B7D5F"/>
    <w:rsid w:val="001C5BE1"/>
    <w:rsid w:val="001D3815"/>
    <w:rsid w:val="001E1768"/>
    <w:rsid w:val="001F0F85"/>
    <w:rsid w:val="001F436B"/>
    <w:rsid w:val="002032BB"/>
    <w:rsid w:val="00211789"/>
    <w:rsid w:val="0021440A"/>
    <w:rsid w:val="00216B22"/>
    <w:rsid w:val="00220001"/>
    <w:rsid w:val="002352C0"/>
    <w:rsid w:val="002358A8"/>
    <w:rsid w:val="00235A75"/>
    <w:rsid w:val="002379A3"/>
    <w:rsid w:val="00254CB8"/>
    <w:rsid w:val="00256506"/>
    <w:rsid w:val="00265487"/>
    <w:rsid w:val="002A0B21"/>
    <w:rsid w:val="002A413D"/>
    <w:rsid w:val="002A5C1A"/>
    <w:rsid w:val="002A7E0C"/>
    <w:rsid w:val="002B03A1"/>
    <w:rsid w:val="002C3D18"/>
    <w:rsid w:val="002C5110"/>
    <w:rsid w:val="002D016C"/>
    <w:rsid w:val="002D4A2F"/>
    <w:rsid w:val="002D4B07"/>
    <w:rsid w:val="002D59B6"/>
    <w:rsid w:val="002D5F7D"/>
    <w:rsid w:val="00311FB8"/>
    <w:rsid w:val="00312F52"/>
    <w:rsid w:val="00314237"/>
    <w:rsid w:val="00315984"/>
    <w:rsid w:val="00320528"/>
    <w:rsid w:val="00323B87"/>
    <w:rsid w:val="00324CC9"/>
    <w:rsid w:val="00331889"/>
    <w:rsid w:val="0033200E"/>
    <w:rsid w:val="00347F04"/>
    <w:rsid w:val="00354DC7"/>
    <w:rsid w:val="00363A10"/>
    <w:rsid w:val="003656B7"/>
    <w:rsid w:val="003829F6"/>
    <w:rsid w:val="00396FF8"/>
    <w:rsid w:val="003A3560"/>
    <w:rsid w:val="003B2CD9"/>
    <w:rsid w:val="003B3E52"/>
    <w:rsid w:val="003B599C"/>
    <w:rsid w:val="003D47E6"/>
    <w:rsid w:val="003D639F"/>
    <w:rsid w:val="003D7118"/>
    <w:rsid w:val="003F4958"/>
    <w:rsid w:val="003F5C72"/>
    <w:rsid w:val="003F6A36"/>
    <w:rsid w:val="004106C2"/>
    <w:rsid w:val="004151D9"/>
    <w:rsid w:val="00415BE4"/>
    <w:rsid w:val="00434481"/>
    <w:rsid w:val="004372AF"/>
    <w:rsid w:val="00440262"/>
    <w:rsid w:val="00446874"/>
    <w:rsid w:val="004528A0"/>
    <w:rsid w:val="00455C07"/>
    <w:rsid w:val="0046163D"/>
    <w:rsid w:val="004701EC"/>
    <w:rsid w:val="0047657D"/>
    <w:rsid w:val="00476AE7"/>
    <w:rsid w:val="0047749E"/>
    <w:rsid w:val="00494475"/>
    <w:rsid w:val="004A1A9C"/>
    <w:rsid w:val="004A78AC"/>
    <w:rsid w:val="004A7A67"/>
    <w:rsid w:val="004C068F"/>
    <w:rsid w:val="004C2D53"/>
    <w:rsid w:val="004D1C85"/>
    <w:rsid w:val="004D2A56"/>
    <w:rsid w:val="004D5C66"/>
    <w:rsid w:val="004D6C7F"/>
    <w:rsid w:val="004E283B"/>
    <w:rsid w:val="004F0660"/>
    <w:rsid w:val="005047B1"/>
    <w:rsid w:val="005054FD"/>
    <w:rsid w:val="005132BF"/>
    <w:rsid w:val="00515BAB"/>
    <w:rsid w:val="00526D6F"/>
    <w:rsid w:val="00527EDB"/>
    <w:rsid w:val="00546B06"/>
    <w:rsid w:val="00554E7E"/>
    <w:rsid w:val="00564EEA"/>
    <w:rsid w:val="00567334"/>
    <w:rsid w:val="005673A6"/>
    <w:rsid w:val="00567E28"/>
    <w:rsid w:val="005829A5"/>
    <w:rsid w:val="00592081"/>
    <w:rsid w:val="00593FC3"/>
    <w:rsid w:val="00597FFC"/>
    <w:rsid w:val="005A12D1"/>
    <w:rsid w:val="005A1597"/>
    <w:rsid w:val="005A4C5A"/>
    <w:rsid w:val="005B32EE"/>
    <w:rsid w:val="005B6428"/>
    <w:rsid w:val="005C228A"/>
    <w:rsid w:val="005C62E6"/>
    <w:rsid w:val="005C6AEA"/>
    <w:rsid w:val="006057B6"/>
    <w:rsid w:val="0061158D"/>
    <w:rsid w:val="0061316E"/>
    <w:rsid w:val="00622561"/>
    <w:rsid w:val="0062269C"/>
    <w:rsid w:val="0062301D"/>
    <w:rsid w:val="00632B0E"/>
    <w:rsid w:val="00633864"/>
    <w:rsid w:val="0064706B"/>
    <w:rsid w:val="0065157B"/>
    <w:rsid w:val="00652281"/>
    <w:rsid w:val="00654849"/>
    <w:rsid w:val="006552E7"/>
    <w:rsid w:val="00656A9D"/>
    <w:rsid w:val="00682D75"/>
    <w:rsid w:val="00692355"/>
    <w:rsid w:val="006946BB"/>
    <w:rsid w:val="006B5C08"/>
    <w:rsid w:val="006C441E"/>
    <w:rsid w:val="006C562D"/>
    <w:rsid w:val="006D4033"/>
    <w:rsid w:val="006E68BD"/>
    <w:rsid w:val="006E6A52"/>
    <w:rsid w:val="006F048A"/>
    <w:rsid w:val="006F09FE"/>
    <w:rsid w:val="006F5758"/>
    <w:rsid w:val="006F6512"/>
    <w:rsid w:val="006F6A74"/>
    <w:rsid w:val="00703FB3"/>
    <w:rsid w:val="007070F4"/>
    <w:rsid w:val="007112B8"/>
    <w:rsid w:val="00714138"/>
    <w:rsid w:val="007160C8"/>
    <w:rsid w:val="00720F16"/>
    <w:rsid w:val="00721B4A"/>
    <w:rsid w:val="0072776E"/>
    <w:rsid w:val="00733154"/>
    <w:rsid w:val="00743242"/>
    <w:rsid w:val="0074749E"/>
    <w:rsid w:val="007640A4"/>
    <w:rsid w:val="00767173"/>
    <w:rsid w:val="00767D48"/>
    <w:rsid w:val="00776E87"/>
    <w:rsid w:val="00780891"/>
    <w:rsid w:val="00783E69"/>
    <w:rsid w:val="007842FF"/>
    <w:rsid w:val="007A344E"/>
    <w:rsid w:val="007B2471"/>
    <w:rsid w:val="007C49D0"/>
    <w:rsid w:val="007D0699"/>
    <w:rsid w:val="007D1B43"/>
    <w:rsid w:val="007D5C03"/>
    <w:rsid w:val="007E459F"/>
    <w:rsid w:val="007E5006"/>
    <w:rsid w:val="007E7768"/>
    <w:rsid w:val="007F0270"/>
    <w:rsid w:val="007F0637"/>
    <w:rsid w:val="007F4211"/>
    <w:rsid w:val="008040F6"/>
    <w:rsid w:val="008105F8"/>
    <w:rsid w:val="008106F0"/>
    <w:rsid w:val="00812D4D"/>
    <w:rsid w:val="00830971"/>
    <w:rsid w:val="0084061D"/>
    <w:rsid w:val="00851126"/>
    <w:rsid w:val="00857DEE"/>
    <w:rsid w:val="0087439B"/>
    <w:rsid w:val="008743CA"/>
    <w:rsid w:val="0089438D"/>
    <w:rsid w:val="008A0299"/>
    <w:rsid w:val="008A177C"/>
    <w:rsid w:val="008B220F"/>
    <w:rsid w:val="008C2A7A"/>
    <w:rsid w:val="008C372F"/>
    <w:rsid w:val="008C47F7"/>
    <w:rsid w:val="008D579E"/>
    <w:rsid w:val="008D5D4E"/>
    <w:rsid w:val="008E30DA"/>
    <w:rsid w:val="008F5B91"/>
    <w:rsid w:val="00906B1C"/>
    <w:rsid w:val="00910F16"/>
    <w:rsid w:val="009135C7"/>
    <w:rsid w:val="009157BD"/>
    <w:rsid w:val="00917292"/>
    <w:rsid w:val="009313C3"/>
    <w:rsid w:val="00937C94"/>
    <w:rsid w:val="0094058A"/>
    <w:rsid w:val="0095510F"/>
    <w:rsid w:val="00955135"/>
    <w:rsid w:val="00961B70"/>
    <w:rsid w:val="00961CB4"/>
    <w:rsid w:val="00965C08"/>
    <w:rsid w:val="00966B56"/>
    <w:rsid w:val="00983CF1"/>
    <w:rsid w:val="00985CF2"/>
    <w:rsid w:val="00993967"/>
    <w:rsid w:val="009A1A3C"/>
    <w:rsid w:val="009A4608"/>
    <w:rsid w:val="009A6732"/>
    <w:rsid w:val="009B076F"/>
    <w:rsid w:val="009B0D1F"/>
    <w:rsid w:val="009B480D"/>
    <w:rsid w:val="009C39F0"/>
    <w:rsid w:val="009C50FD"/>
    <w:rsid w:val="009D2978"/>
    <w:rsid w:val="009D5487"/>
    <w:rsid w:val="009D6398"/>
    <w:rsid w:val="009D76DA"/>
    <w:rsid w:val="009D7812"/>
    <w:rsid w:val="009E0EF1"/>
    <w:rsid w:val="009F59BB"/>
    <w:rsid w:val="00A039BE"/>
    <w:rsid w:val="00A04635"/>
    <w:rsid w:val="00A10379"/>
    <w:rsid w:val="00A12994"/>
    <w:rsid w:val="00A15ECB"/>
    <w:rsid w:val="00A31649"/>
    <w:rsid w:val="00A347B7"/>
    <w:rsid w:val="00A37AA4"/>
    <w:rsid w:val="00A37EB5"/>
    <w:rsid w:val="00A56C71"/>
    <w:rsid w:val="00A62265"/>
    <w:rsid w:val="00A63391"/>
    <w:rsid w:val="00A71B7B"/>
    <w:rsid w:val="00A7224B"/>
    <w:rsid w:val="00AA0DD4"/>
    <w:rsid w:val="00AA530A"/>
    <w:rsid w:val="00AB438D"/>
    <w:rsid w:val="00AE0159"/>
    <w:rsid w:val="00AE37DC"/>
    <w:rsid w:val="00AE3CCA"/>
    <w:rsid w:val="00AE7A94"/>
    <w:rsid w:val="00AF26B5"/>
    <w:rsid w:val="00AF409C"/>
    <w:rsid w:val="00AF5733"/>
    <w:rsid w:val="00AF7C78"/>
    <w:rsid w:val="00B011F8"/>
    <w:rsid w:val="00B037C7"/>
    <w:rsid w:val="00B03C38"/>
    <w:rsid w:val="00B04F52"/>
    <w:rsid w:val="00B061FC"/>
    <w:rsid w:val="00B1276C"/>
    <w:rsid w:val="00B143E3"/>
    <w:rsid w:val="00B1525D"/>
    <w:rsid w:val="00B1556B"/>
    <w:rsid w:val="00B1585D"/>
    <w:rsid w:val="00B175D5"/>
    <w:rsid w:val="00B2762B"/>
    <w:rsid w:val="00B426D0"/>
    <w:rsid w:val="00B4561E"/>
    <w:rsid w:val="00B46741"/>
    <w:rsid w:val="00B47465"/>
    <w:rsid w:val="00B70AE2"/>
    <w:rsid w:val="00B7691B"/>
    <w:rsid w:val="00B77EAB"/>
    <w:rsid w:val="00B935B6"/>
    <w:rsid w:val="00BA3355"/>
    <w:rsid w:val="00BA3C49"/>
    <w:rsid w:val="00BA7417"/>
    <w:rsid w:val="00BA7695"/>
    <w:rsid w:val="00BB57D1"/>
    <w:rsid w:val="00BC09ED"/>
    <w:rsid w:val="00BC0AE4"/>
    <w:rsid w:val="00BC6694"/>
    <w:rsid w:val="00BD096E"/>
    <w:rsid w:val="00BD451E"/>
    <w:rsid w:val="00BF3FA3"/>
    <w:rsid w:val="00C00C61"/>
    <w:rsid w:val="00C033FD"/>
    <w:rsid w:val="00C043D1"/>
    <w:rsid w:val="00C10CB7"/>
    <w:rsid w:val="00C1703A"/>
    <w:rsid w:val="00C20B38"/>
    <w:rsid w:val="00C346FB"/>
    <w:rsid w:val="00C36BAB"/>
    <w:rsid w:val="00C40EC0"/>
    <w:rsid w:val="00C45345"/>
    <w:rsid w:val="00C4580A"/>
    <w:rsid w:val="00C46E74"/>
    <w:rsid w:val="00C47BA0"/>
    <w:rsid w:val="00C5197C"/>
    <w:rsid w:val="00C536E4"/>
    <w:rsid w:val="00C62F53"/>
    <w:rsid w:val="00C64D77"/>
    <w:rsid w:val="00C7114E"/>
    <w:rsid w:val="00C732D7"/>
    <w:rsid w:val="00C749B3"/>
    <w:rsid w:val="00C80D29"/>
    <w:rsid w:val="00C86AA1"/>
    <w:rsid w:val="00C93364"/>
    <w:rsid w:val="00C93CD1"/>
    <w:rsid w:val="00C94422"/>
    <w:rsid w:val="00CA01A7"/>
    <w:rsid w:val="00CA74F8"/>
    <w:rsid w:val="00CC4413"/>
    <w:rsid w:val="00CC4419"/>
    <w:rsid w:val="00CC61D7"/>
    <w:rsid w:val="00CD12EE"/>
    <w:rsid w:val="00CD46FF"/>
    <w:rsid w:val="00CE777E"/>
    <w:rsid w:val="00CF3CCC"/>
    <w:rsid w:val="00D014FE"/>
    <w:rsid w:val="00D02E2D"/>
    <w:rsid w:val="00D13D8E"/>
    <w:rsid w:val="00D20454"/>
    <w:rsid w:val="00D274BC"/>
    <w:rsid w:val="00D37D70"/>
    <w:rsid w:val="00D47759"/>
    <w:rsid w:val="00D56382"/>
    <w:rsid w:val="00D73D52"/>
    <w:rsid w:val="00D82DDC"/>
    <w:rsid w:val="00D8748D"/>
    <w:rsid w:val="00D91DA0"/>
    <w:rsid w:val="00D93504"/>
    <w:rsid w:val="00D9517D"/>
    <w:rsid w:val="00DA21DB"/>
    <w:rsid w:val="00DA566E"/>
    <w:rsid w:val="00DB3B71"/>
    <w:rsid w:val="00DC125E"/>
    <w:rsid w:val="00DC7217"/>
    <w:rsid w:val="00DD0B7E"/>
    <w:rsid w:val="00DD6644"/>
    <w:rsid w:val="00DD6A37"/>
    <w:rsid w:val="00DE0789"/>
    <w:rsid w:val="00DE772B"/>
    <w:rsid w:val="00DF230F"/>
    <w:rsid w:val="00DF43D3"/>
    <w:rsid w:val="00DF52A6"/>
    <w:rsid w:val="00E0392D"/>
    <w:rsid w:val="00E06BE4"/>
    <w:rsid w:val="00E14FC7"/>
    <w:rsid w:val="00E16555"/>
    <w:rsid w:val="00E168C6"/>
    <w:rsid w:val="00E17A80"/>
    <w:rsid w:val="00E24DE6"/>
    <w:rsid w:val="00E26891"/>
    <w:rsid w:val="00E316BF"/>
    <w:rsid w:val="00E32453"/>
    <w:rsid w:val="00E47530"/>
    <w:rsid w:val="00E53226"/>
    <w:rsid w:val="00E830B2"/>
    <w:rsid w:val="00E86238"/>
    <w:rsid w:val="00E95008"/>
    <w:rsid w:val="00EA1BB0"/>
    <w:rsid w:val="00EA4271"/>
    <w:rsid w:val="00EB0FAC"/>
    <w:rsid w:val="00EB4AF7"/>
    <w:rsid w:val="00EB7550"/>
    <w:rsid w:val="00EC5300"/>
    <w:rsid w:val="00ED327C"/>
    <w:rsid w:val="00ED472E"/>
    <w:rsid w:val="00ED7F4F"/>
    <w:rsid w:val="00EE139A"/>
    <w:rsid w:val="00EE5BFB"/>
    <w:rsid w:val="00EE62C1"/>
    <w:rsid w:val="00EF25F6"/>
    <w:rsid w:val="00EF4BA8"/>
    <w:rsid w:val="00EF5902"/>
    <w:rsid w:val="00F0219B"/>
    <w:rsid w:val="00F12BAE"/>
    <w:rsid w:val="00F149C3"/>
    <w:rsid w:val="00F15AED"/>
    <w:rsid w:val="00F15EE9"/>
    <w:rsid w:val="00F17901"/>
    <w:rsid w:val="00F27691"/>
    <w:rsid w:val="00F32B3C"/>
    <w:rsid w:val="00F34C11"/>
    <w:rsid w:val="00F410AB"/>
    <w:rsid w:val="00F41EF4"/>
    <w:rsid w:val="00F472E8"/>
    <w:rsid w:val="00F60BD0"/>
    <w:rsid w:val="00F66604"/>
    <w:rsid w:val="00F731CC"/>
    <w:rsid w:val="00F73630"/>
    <w:rsid w:val="00F81908"/>
    <w:rsid w:val="00F84E7B"/>
    <w:rsid w:val="00F949F7"/>
    <w:rsid w:val="00FA23E2"/>
    <w:rsid w:val="00FA7E0D"/>
    <w:rsid w:val="00FC1300"/>
    <w:rsid w:val="00FC3FCE"/>
    <w:rsid w:val="00FD0BA2"/>
    <w:rsid w:val="00FD15A4"/>
    <w:rsid w:val="00FD63AD"/>
    <w:rsid w:val="00FD6A0B"/>
    <w:rsid w:val="00FE6B4A"/>
    <w:rsid w:val="00FF099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B557"/>
  <w15:docId w15:val="{563C8D4A-6783-44C5-A65C-6EE0B1B9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C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5FA-C324-4D71-8A70-4280A7B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Бушковская Ирина Анатольевна</cp:lastModifiedBy>
  <cp:revision>63</cp:revision>
  <cp:lastPrinted>2021-02-26T10:03:00Z</cp:lastPrinted>
  <dcterms:created xsi:type="dcterms:W3CDTF">2023-02-28T11:49:00Z</dcterms:created>
  <dcterms:modified xsi:type="dcterms:W3CDTF">2023-03-09T05:33:00Z</dcterms:modified>
</cp:coreProperties>
</file>